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443B" w14:textId="77777777" w:rsidR="00B46B4A" w:rsidRDefault="00B46B4A" w:rsidP="00B46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8BC">
        <w:rPr>
          <w:rFonts w:ascii="Times New Roman" w:hAnsi="Times New Roman" w:cs="Times New Roman"/>
          <w:b/>
          <w:sz w:val="28"/>
          <w:szCs w:val="28"/>
        </w:rPr>
        <w:t>ПОПРАВКИ В УСТАВ ПРОФСОЮЗА</w:t>
      </w:r>
      <w:r w:rsidR="005A25E7">
        <w:rPr>
          <w:rFonts w:ascii="Times New Roman" w:hAnsi="Times New Roman" w:cs="Times New Roman"/>
          <w:sz w:val="24"/>
          <w:szCs w:val="24"/>
        </w:rPr>
        <w:t>,</w:t>
      </w:r>
    </w:p>
    <w:p w14:paraId="0FAA3F10" w14:textId="77777777" w:rsidR="005A25E7" w:rsidRDefault="005A25E7" w:rsidP="00B46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ные на за</w:t>
      </w:r>
      <w:r w:rsidR="00C27270">
        <w:rPr>
          <w:rFonts w:ascii="Times New Roman" w:hAnsi="Times New Roman" w:cs="Times New Roman"/>
          <w:sz w:val="28"/>
          <w:szCs w:val="28"/>
        </w:rPr>
        <w:t>седании Президиума ЦС 04.10.2023</w:t>
      </w:r>
    </w:p>
    <w:p w14:paraId="11420210" w14:textId="77777777" w:rsidR="00C27270" w:rsidRDefault="00C27270" w:rsidP="00B46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ым шрифтом выделен текст, отличающийся от ранее от ра</w:t>
      </w:r>
      <w:r w:rsidR="00372C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2C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анных в июле поправок. </w:t>
      </w:r>
      <w:r w:rsidR="00372C0F">
        <w:rPr>
          <w:rFonts w:ascii="Times New Roman" w:hAnsi="Times New Roman" w:cs="Times New Roman"/>
          <w:sz w:val="28"/>
          <w:szCs w:val="28"/>
        </w:rPr>
        <w:t>В отдельных пунктах</w:t>
      </w:r>
      <w:r>
        <w:rPr>
          <w:rFonts w:ascii="Times New Roman" w:hAnsi="Times New Roman" w:cs="Times New Roman"/>
          <w:sz w:val="28"/>
          <w:szCs w:val="28"/>
        </w:rPr>
        <w:t xml:space="preserve"> приведены предложения членов уставной комиссии, которые будут обсуждаться на заседании комиссии 16 октября.</w:t>
      </w:r>
    </w:p>
    <w:p w14:paraId="2C55CA99" w14:textId="77777777" w:rsidR="00C27270" w:rsidRDefault="00C27270" w:rsidP="00B46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72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ряд редакционных правок, внесенных по предложению юриста Новосибирской Федерации Профсоюзов, которые отражены в проекте новой редакции Уста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3"/>
        <w:gridCol w:w="5022"/>
      </w:tblGrid>
      <w:tr w:rsidR="00C42CBD" w14:paraId="6055D499" w14:textId="77777777" w:rsidTr="005B3A9C">
        <w:tc>
          <w:tcPr>
            <w:tcW w:w="4323" w:type="dxa"/>
            <w:tcBorders>
              <w:bottom w:val="single" w:sz="4" w:space="0" w:color="auto"/>
            </w:tcBorders>
          </w:tcPr>
          <w:p w14:paraId="724A1E8E" w14:textId="77777777" w:rsidR="00C42CBD" w:rsidRDefault="005A25E7" w:rsidP="00B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CBD" w:rsidRPr="00B46B4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й устав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208318A9" w14:textId="77777777" w:rsidR="00C42CBD" w:rsidRPr="00B46B4A" w:rsidRDefault="00C42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4A">
              <w:rPr>
                <w:rFonts w:ascii="Times New Roman" w:hAnsi="Times New Roman" w:cs="Times New Roman"/>
                <w:b/>
                <w:sz w:val="24"/>
                <w:szCs w:val="24"/>
              </w:rPr>
              <w:t>ПОПРАВКА</w:t>
            </w:r>
          </w:p>
        </w:tc>
      </w:tr>
      <w:tr w:rsidR="00B33B6E" w14:paraId="3C95CA90" w14:textId="77777777" w:rsidTr="009C4D41">
        <w:tc>
          <w:tcPr>
            <w:tcW w:w="4323" w:type="dxa"/>
          </w:tcPr>
          <w:p w14:paraId="57C9DD2E" w14:textId="77777777" w:rsidR="00C27270" w:rsidRDefault="00C27270" w:rsidP="00B33B6E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14:paraId="76370141" w14:textId="77777777" w:rsidR="00B33B6E" w:rsidRPr="00B33B6E" w:rsidRDefault="00B33B6E" w:rsidP="00B33B6E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ья 49. Органы Профсоюз</w:t>
            </w:r>
          </w:p>
          <w:p w14:paraId="373808C2" w14:textId="77777777" w:rsidR="00B33B6E" w:rsidRPr="00412E34" w:rsidRDefault="00B33B6E" w:rsidP="00B33B6E">
            <w:pPr>
              <w:rPr>
                <w:sz w:val="28"/>
                <w:szCs w:val="28"/>
                <w:lang w:eastAsia="ru-RU"/>
              </w:rPr>
            </w:pPr>
            <w:r w:rsidRPr="00412E34">
              <w:rPr>
                <w:sz w:val="28"/>
                <w:szCs w:val="28"/>
                <w:lang w:eastAsia="ru-RU"/>
              </w:rPr>
              <w:t>П.</w:t>
            </w:r>
            <w:r>
              <w:rPr>
                <w:sz w:val="28"/>
                <w:szCs w:val="28"/>
                <w:lang w:eastAsia="ru-RU"/>
              </w:rPr>
              <w:t>2 Срок</w:t>
            </w:r>
            <w:r w:rsidRPr="00412E34">
              <w:rPr>
                <w:sz w:val="28"/>
                <w:szCs w:val="28"/>
                <w:lang w:eastAsia="ru-RU"/>
              </w:rPr>
              <w:t xml:space="preserve"> полномочий Органов Профсоюза – 5 лет.</w:t>
            </w:r>
          </w:p>
          <w:p w14:paraId="7BB4D4E9" w14:textId="77777777" w:rsidR="00B33B6E" w:rsidRDefault="00B33B6E" w:rsidP="00E03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6358F810" w14:textId="77777777" w:rsidR="00B33B6E" w:rsidRPr="002F5C4D" w:rsidRDefault="00B33B6E" w:rsidP="00B33B6E">
            <w:pPr>
              <w:rPr>
                <w:b/>
                <w:sz w:val="28"/>
                <w:szCs w:val="28"/>
                <w:lang w:eastAsia="ru-RU"/>
              </w:rPr>
            </w:pPr>
            <w:r w:rsidRPr="002F5C4D">
              <w:rPr>
                <w:b/>
                <w:sz w:val="28"/>
                <w:szCs w:val="28"/>
              </w:rPr>
              <w:t>П.2</w:t>
            </w:r>
            <w:r w:rsidRPr="002F5C4D">
              <w:rPr>
                <w:b/>
                <w:sz w:val="28"/>
                <w:szCs w:val="28"/>
                <w:lang w:eastAsia="ru-RU"/>
              </w:rPr>
              <w:t xml:space="preserve"> Срок полномочий Органов Профсоюза –   5 лет. Съезд </w:t>
            </w:r>
            <w:r w:rsidRPr="00D903E9">
              <w:rPr>
                <w:b/>
                <w:color w:val="FF0000"/>
                <w:sz w:val="28"/>
                <w:szCs w:val="28"/>
                <w:lang w:eastAsia="ru-RU"/>
              </w:rPr>
              <w:t>вправе</w:t>
            </w:r>
            <w:r w:rsidRPr="002F5C4D">
              <w:rPr>
                <w:b/>
                <w:sz w:val="28"/>
                <w:szCs w:val="28"/>
                <w:lang w:eastAsia="ru-RU"/>
              </w:rPr>
              <w:t xml:space="preserve"> досрочно прекратить полномочия любого органа Профсоюза. </w:t>
            </w:r>
          </w:p>
          <w:p w14:paraId="67315CBF" w14:textId="77777777" w:rsidR="00B33B6E" w:rsidRPr="002F5C4D" w:rsidRDefault="00B33B6E" w:rsidP="00B33B6E">
            <w:pPr>
              <w:rPr>
                <w:b/>
                <w:sz w:val="28"/>
                <w:szCs w:val="28"/>
                <w:lang w:eastAsia="ru-RU"/>
              </w:rPr>
            </w:pPr>
            <w:r w:rsidRPr="002F5C4D">
              <w:rPr>
                <w:b/>
                <w:sz w:val="28"/>
                <w:szCs w:val="28"/>
                <w:lang w:eastAsia="ru-RU"/>
              </w:rPr>
              <w:t xml:space="preserve">           При досрочных выборах Председатель Профсоюза избирается на срок до истечения полномочий коллегиальных выборных органов Профсоюза.</w:t>
            </w:r>
          </w:p>
          <w:p w14:paraId="6BBFEA8B" w14:textId="77777777" w:rsidR="00B33B6E" w:rsidRPr="00B46B4A" w:rsidRDefault="005E712D" w:rsidP="00B3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E7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отзыве и замене представителей в коллегиальных органах профсоюза их избрание осуществляется на срок до истечения полномочий коллегиальных выборных органов</w:t>
            </w:r>
          </w:p>
        </w:tc>
      </w:tr>
      <w:tr w:rsidR="00F34690" w14:paraId="465AEE24" w14:textId="77777777" w:rsidTr="009C4D41">
        <w:tc>
          <w:tcPr>
            <w:tcW w:w="4323" w:type="dxa"/>
          </w:tcPr>
          <w:p w14:paraId="5988B7B9" w14:textId="77777777" w:rsidR="00F34690" w:rsidRPr="00F34690" w:rsidRDefault="00F34690" w:rsidP="00F34690">
            <w:pPr>
              <w:rPr>
                <w:lang w:eastAsia="ru-RU"/>
              </w:rPr>
            </w:pPr>
          </w:p>
        </w:tc>
        <w:tc>
          <w:tcPr>
            <w:tcW w:w="5022" w:type="dxa"/>
          </w:tcPr>
          <w:p w14:paraId="6CFD23FF" w14:textId="77777777" w:rsidR="00F34690" w:rsidRPr="002F5C4D" w:rsidRDefault="00F34690" w:rsidP="00F34690">
            <w:pPr>
              <w:rPr>
                <w:b/>
                <w:sz w:val="28"/>
                <w:szCs w:val="28"/>
              </w:rPr>
            </w:pPr>
          </w:p>
        </w:tc>
      </w:tr>
      <w:tr w:rsidR="00F34690" w:rsidRPr="00B46B4A" w14:paraId="309E7CE4" w14:textId="77777777" w:rsidTr="00727E04">
        <w:tc>
          <w:tcPr>
            <w:tcW w:w="4323" w:type="dxa"/>
          </w:tcPr>
          <w:p w14:paraId="296EA256" w14:textId="77777777" w:rsidR="00F34690" w:rsidRPr="00004D45" w:rsidRDefault="00F34690" w:rsidP="00F34690">
            <w:pPr>
              <w:pStyle w:val="7"/>
              <w:tabs>
                <w:tab w:val="left" w:pos="1276"/>
              </w:tabs>
              <w:spacing w:line="221" w:lineRule="auto"/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lastRenderedPageBreak/>
              <w:t xml:space="preserve">Статья 20. </w:t>
            </w:r>
            <w:r w:rsidRPr="00004D45">
              <w:rPr>
                <w:color w:val="000000"/>
                <w:sz w:val="28"/>
                <w:szCs w:val="28"/>
              </w:rPr>
              <w:tab/>
              <w:t>Права первичной профсоюзной организации Профсоюза</w:t>
            </w:r>
          </w:p>
          <w:p w14:paraId="14568D1E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57708380" w14:textId="77777777" w:rsidR="00F34690" w:rsidRDefault="00F34690" w:rsidP="00F34690">
            <w:r>
              <w:t>добавлено</w:t>
            </w:r>
          </w:p>
          <w:p w14:paraId="1271A9E8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6 Решением </w:t>
            </w:r>
            <w:proofErr w:type="gramStart"/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ого  Совета</w:t>
            </w:r>
            <w:proofErr w:type="gramEnd"/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 Первичной </w:t>
            </w:r>
            <w:r w:rsidRPr="00D903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союзной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(объединенной ППО) , </w:t>
            </w:r>
            <w:r w:rsidRPr="00D903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став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 w:rsidRPr="00D903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щей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х членов Профсоюза в данном регионе могут быть предоставлены права региональной территориальной организации</w:t>
            </w:r>
          </w:p>
          <w:p w14:paraId="2D8FEC0B" w14:textId="77777777" w:rsidR="0034577E" w:rsidRDefault="0034577E" w:rsidP="00F3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F35C5" w14:textId="77777777" w:rsidR="0034577E" w:rsidRPr="0034577E" w:rsidRDefault="0034577E" w:rsidP="001F2C6A">
            <w:pPr>
              <w:tabs>
                <w:tab w:val="left" w:pos="1276"/>
              </w:tabs>
              <w:spacing w:line="221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690" w14:paraId="1F416931" w14:textId="77777777" w:rsidTr="005B3A9C">
        <w:tc>
          <w:tcPr>
            <w:tcW w:w="4323" w:type="dxa"/>
            <w:tcBorders>
              <w:bottom w:val="nil"/>
            </w:tcBorders>
          </w:tcPr>
          <w:p w14:paraId="4B2A04C1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t xml:space="preserve">  </w:t>
            </w:r>
            <w:r w:rsidRPr="00004D45">
              <w:rPr>
                <w:color w:val="000000"/>
                <w:sz w:val="28"/>
                <w:szCs w:val="28"/>
              </w:rPr>
              <w:t xml:space="preserve">Статья 54. </w:t>
            </w:r>
            <w:r w:rsidRPr="00004D45">
              <w:rPr>
                <w:color w:val="000000"/>
                <w:sz w:val="28"/>
                <w:szCs w:val="28"/>
              </w:rPr>
              <w:tab/>
              <w:t>Центральный совет Профсоюза</w:t>
            </w:r>
          </w:p>
          <w:p w14:paraId="2605365C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bottom w:val="nil"/>
            </w:tcBorders>
          </w:tcPr>
          <w:p w14:paraId="31031D85" w14:textId="77777777" w:rsidR="00F34690" w:rsidRPr="002F5C4D" w:rsidRDefault="00F34690" w:rsidP="00F3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>В п.21 Добавить абзац</w:t>
            </w:r>
          </w:p>
          <w:p w14:paraId="5F9056B3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ет решение о наделении ППО правами региональной территориальной организации в случае, если она представляет всех членов профсоюза  в данном реги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5AF3A2" w14:textId="77777777" w:rsidR="00A037E4" w:rsidRPr="00B46B4A" w:rsidRDefault="00A037E4" w:rsidP="001F2C6A">
            <w:pPr>
              <w:tabs>
                <w:tab w:val="left" w:pos="1276"/>
              </w:tabs>
              <w:spacing w:line="233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4690" w14:paraId="104FCE1E" w14:textId="77777777" w:rsidTr="005B3A9C">
        <w:tc>
          <w:tcPr>
            <w:tcW w:w="4323" w:type="dxa"/>
            <w:tcBorders>
              <w:top w:val="nil"/>
            </w:tcBorders>
          </w:tcPr>
          <w:p w14:paraId="2B6D4063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</w:tcPr>
          <w:p w14:paraId="194BE9AA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90" w:rsidRPr="007B1656" w14:paraId="669847FF" w14:textId="77777777" w:rsidTr="005B3A9C">
        <w:tc>
          <w:tcPr>
            <w:tcW w:w="4323" w:type="dxa"/>
          </w:tcPr>
          <w:p w14:paraId="60A30094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lastRenderedPageBreak/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атья 53. </w:t>
            </w:r>
            <w:r>
              <w:rPr>
                <w:color w:val="000000"/>
                <w:sz w:val="28"/>
                <w:szCs w:val="28"/>
              </w:rPr>
              <w:tab/>
              <w:t>Компетенция Съезда</w:t>
            </w:r>
          </w:p>
          <w:p w14:paraId="685A29FF" w14:textId="77777777" w:rsidR="00F34690" w:rsidRPr="00412E34" w:rsidRDefault="00F34690" w:rsidP="00F34690">
            <w:pPr>
              <w:pStyle w:val="Bodytext1"/>
              <w:tabs>
                <w:tab w:val="clear" w:pos="1157"/>
                <w:tab w:val="left" w:pos="709"/>
                <w:tab w:val="left" w:pos="1276"/>
              </w:tabs>
              <w:rPr>
                <w:b w:val="0"/>
                <w:color w:val="000000"/>
                <w:sz w:val="28"/>
                <w:szCs w:val="28"/>
              </w:rPr>
            </w:pPr>
            <w:r w:rsidRPr="00004D45">
              <w:rPr>
                <w:b w:val="0"/>
                <w:color w:val="000000"/>
                <w:sz w:val="28"/>
                <w:szCs w:val="28"/>
              </w:rPr>
              <w:t xml:space="preserve">6. </w:t>
            </w:r>
            <w:r w:rsidRPr="00004D45">
              <w:rPr>
                <w:b w:val="0"/>
                <w:color w:val="000000"/>
                <w:sz w:val="28"/>
                <w:szCs w:val="28"/>
              </w:rPr>
              <w:tab/>
              <w:t>Определяет количественный состав, избирает, в том числе путем прямого делегирования, членов Центрального совета и его резерв, принимает решение о необходимости создания и избирает Президиум ЦС из числа членов Центрального совета, избирает КРК Профсоюза, принимает решения о досрочном прекращении их полномочий.</w:t>
            </w:r>
          </w:p>
          <w:p w14:paraId="6609FB9E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72">
              <w:rPr>
                <w:color w:val="000000" w:themeColor="text1"/>
                <w:sz w:val="28"/>
                <w:szCs w:val="28"/>
              </w:rPr>
              <w:t>7.</w:t>
            </w:r>
            <w:r w:rsidRPr="00C96572">
              <w:rPr>
                <w:rFonts w:ascii="TimesNewRoman" w:eastAsia="TimesNewRoman" w:cs="TimesNewRoman"/>
                <w:color w:val="000000" w:themeColor="text1"/>
                <w:sz w:val="28"/>
                <w:szCs w:val="28"/>
              </w:rPr>
              <w:t xml:space="preserve"> </w:t>
            </w:r>
            <w:r w:rsidRPr="00C96572">
              <w:rPr>
                <w:rFonts w:ascii="Calibri" w:eastAsia="TimesNewRoman" w:hAnsi="Calibri" w:cs="TimesNewRoman"/>
                <w:color w:val="000000" w:themeColor="text1"/>
                <w:sz w:val="28"/>
                <w:szCs w:val="28"/>
              </w:rPr>
              <w:tab/>
            </w:r>
            <w:r w:rsidRPr="00C96572">
              <w:rPr>
                <w:rFonts w:eastAsia="TimesNewRoman"/>
                <w:color w:val="000000" w:themeColor="text1"/>
                <w:sz w:val="28"/>
                <w:szCs w:val="28"/>
              </w:rPr>
              <w:t>Делегирует Центральному Совету право утверждения полномочий членов Центрального совета, делегированных профсоюзными Организациями в период между Съездами взамен выбывших из состава резерва</w:t>
            </w:r>
            <w:r w:rsidRPr="00C9657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22" w:type="dxa"/>
          </w:tcPr>
          <w:p w14:paraId="2806D064" w14:textId="77777777" w:rsidR="00F34690" w:rsidRDefault="00F34690" w:rsidP="00F34690">
            <w:pPr>
              <w:pStyle w:val="a4"/>
              <w:rPr>
                <w:color w:val="000000"/>
                <w:sz w:val="28"/>
                <w:szCs w:val="28"/>
              </w:rPr>
            </w:pPr>
            <w:r w:rsidRPr="00314E51">
              <w:rPr>
                <w:sz w:val="28"/>
                <w:szCs w:val="28"/>
              </w:rPr>
              <w:t>.</w:t>
            </w:r>
            <w:r w:rsidRPr="00314E51">
              <w:rPr>
                <w:color w:val="000000"/>
                <w:sz w:val="28"/>
                <w:szCs w:val="28"/>
              </w:rPr>
              <w:t xml:space="preserve"> </w:t>
            </w:r>
          </w:p>
          <w:p w14:paraId="287546B3" w14:textId="77777777" w:rsidR="007E0804" w:rsidRPr="007E0804" w:rsidRDefault="007E0804" w:rsidP="007E0804">
            <w:pPr>
              <w:tabs>
                <w:tab w:val="left" w:pos="709"/>
                <w:tab w:val="left" w:pos="127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E08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Определяет количественный состав, и</w:t>
            </w:r>
            <w:r w:rsidRPr="007E08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бирает или утверждает при формировании прямым делегированием Центральный совет Профсоюза, избирает Резерв и КРК Профсоюза, п</w:t>
            </w:r>
            <w:r w:rsidRPr="007E08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нимает решения о досрочном прекращении полномочий этих органов или их отдельных членов.</w:t>
            </w:r>
          </w:p>
          <w:p w14:paraId="3626079C" w14:textId="77777777" w:rsidR="00F34690" w:rsidRPr="00485689" w:rsidRDefault="00F34690" w:rsidP="00F34690">
            <w:pPr>
              <w:pStyle w:val="a4"/>
              <w:rPr>
                <w:b/>
                <w:sz w:val="28"/>
                <w:szCs w:val="28"/>
              </w:rPr>
            </w:pPr>
          </w:p>
          <w:p w14:paraId="6BFEC98E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- Избрание Президиума передается в компетенцию ЦС</w:t>
            </w:r>
            <w:r w:rsidRPr="00B4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873D48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6ADD3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75A1C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8B192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1203B" w14:textId="647C9ED9" w:rsidR="00935BA7" w:rsidRPr="00D903E9" w:rsidRDefault="00F34690" w:rsidP="00935BA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6572">
              <w:rPr>
                <w:color w:val="000000" w:themeColor="text1"/>
                <w:sz w:val="28"/>
                <w:szCs w:val="28"/>
              </w:rPr>
              <w:t>7.</w:t>
            </w:r>
            <w:r w:rsidRPr="00C96572">
              <w:rPr>
                <w:rFonts w:ascii="TimesNewRoman" w:eastAsia="TimesNewRoman" w:cs="TimesNewRoman"/>
                <w:color w:val="000000" w:themeColor="text1"/>
                <w:sz w:val="28"/>
                <w:szCs w:val="28"/>
              </w:rPr>
              <w:t xml:space="preserve"> </w:t>
            </w:r>
            <w:r w:rsidRPr="00C96572">
              <w:rPr>
                <w:rFonts w:ascii="Calibri" w:eastAsia="TimesNewRoman" w:hAnsi="Calibri" w:cs="TimesNewRoman"/>
                <w:color w:val="000000" w:themeColor="text1"/>
                <w:sz w:val="28"/>
                <w:szCs w:val="28"/>
              </w:rPr>
              <w:tab/>
            </w:r>
            <w:r w:rsidRPr="00C96572">
              <w:rPr>
                <w:rFonts w:eastAsia="TimesNewRoman"/>
                <w:color w:val="000000" w:themeColor="text1"/>
                <w:sz w:val="28"/>
                <w:szCs w:val="28"/>
              </w:rPr>
              <w:t xml:space="preserve">Делегирует Центральному Совету право утверждения полномочий членов Центрального совета, делегированных профсоюзными Организациями в период между Съездами взамен выбывших, </w:t>
            </w:r>
          </w:p>
          <w:p w14:paraId="2F9E4A61" w14:textId="6ED8CF00" w:rsidR="00F34690" w:rsidRPr="00D903E9" w:rsidRDefault="00F34690" w:rsidP="00F34690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34690" w14:paraId="7C5F4D38" w14:textId="77777777" w:rsidTr="005B3A9C">
        <w:tc>
          <w:tcPr>
            <w:tcW w:w="4323" w:type="dxa"/>
          </w:tcPr>
          <w:p w14:paraId="7B0EFCE4" w14:textId="77777777" w:rsidR="00F34690" w:rsidRPr="007B1656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B1656">
              <w:rPr>
                <w:color w:val="000000"/>
                <w:sz w:val="28"/>
                <w:szCs w:val="28"/>
              </w:rPr>
              <w:t xml:space="preserve">8. </w:t>
            </w:r>
            <w:r w:rsidRPr="007B1656">
              <w:rPr>
                <w:color w:val="000000"/>
                <w:sz w:val="28"/>
                <w:szCs w:val="28"/>
              </w:rPr>
              <w:tab/>
              <w:t>Избирает Председателя Профсоюза и принимает решение о досрочном прекращении его полномочий или делегирует такие полномочия Центральному совету.</w:t>
            </w:r>
          </w:p>
          <w:p w14:paraId="0908AF51" w14:textId="77777777" w:rsidR="00F34690" w:rsidRPr="00187D5B" w:rsidRDefault="00F34690" w:rsidP="00F34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22" w:type="dxa"/>
          </w:tcPr>
          <w:p w14:paraId="2D3A6CE6" w14:textId="77777777" w:rsidR="00F34690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C96572">
              <w:rPr>
                <w:color w:val="000000"/>
                <w:sz w:val="28"/>
                <w:szCs w:val="28"/>
              </w:rPr>
              <w:t xml:space="preserve">8. </w:t>
            </w:r>
            <w:r w:rsidRPr="00C96572">
              <w:rPr>
                <w:color w:val="000000"/>
                <w:sz w:val="28"/>
                <w:szCs w:val="28"/>
              </w:rPr>
              <w:tab/>
              <w:t xml:space="preserve">Избирает председателя Профсоюза или в случае если председатель не избран на Съезде делегирует полномочия по его избранию Центральному Совету. </w:t>
            </w:r>
          </w:p>
          <w:p w14:paraId="35708F6B" w14:textId="77777777" w:rsidR="00F34690" w:rsidRPr="00227688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27688">
              <w:rPr>
                <w:color w:val="000000"/>
                <w:sz w:val="28"/>
                <w:szCs w:val="28"/>
              </w:rPr>
              <w:t>Принимает решение о досрочном прекращении полномочий председателя Профсоюза в случа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27688">
              <w:rPr>
                <w:color w:val="000000"/>
                <w:sz w:val="28"/>
                <w:szCs w:val="28"/>
              </w:rPr>
              <w:t xml:space="preserve"> если такое решение не принято Центральным Советом. </w:t>
            </w:r>
          </w:p>
          <w:p w14:paraId="3A3AC9DF" w14:textId="77777777" w:rsidR="00F34690" w:rsidRPr="00187D5B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A39">
              <w:rPr>
                <w:color w:val="000000"/>
                <w:sz w:val="28"/>
                <w:szCs w:val="28"/>
              </w:rPr>
              <w:t xml:space="preserve">Процедуры досрочного прекращения полномочий председателя Профсоюза и выборов председателя Профсоюза </w:t>
            </w:r>
            <w:r>
              <w:rPr>
                <w:color w:val="000000"/>
                <w:sz w:val="28"/>
                <w:szCs w:val="28"/>
              </w:rPr>
              <w:t xml:space="preserve">в этом случае регламентируются </w:t>
            </w:r>
            <w:r w:rsidRPr="00395A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татьей 15</w:t>
            </w:r>
            <w:r w:rsidRPr="00395A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.15</w:t>
            </w:r>
            <w:r w:rsidRPr="00395A39">
              <w:rPr>
                <w:color w:val="000000" w:themeColor="text1"/>
                <w:sz w:val="28"/>
                <w:szCs w:val="28"/>
              </w:rPr>
              <w:t xml:space="preserve"> настоящего Устава.</w:t>
            </w:r>
          </w:p>
        </w:tc>
      </w:tr>
      <w:tr w:rsidR="00F34690" w14:paraId="7FF74D0E" w14:textId="77777777" w:rsidTr="005B3A9C">
        <w:tc>
          <w:tcPr>
            <w:tcW w:w="4323" w:type="dxa"/>
          </w:tcPr>
          <w:p w14:paraId="6F225C0C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lastRenderedPageBreak/>
              <w:t xml:space="preserve">Статья 50. </w:t>
            </w:r>
            <w:r w:rsidRPr="00004D45">
              <w:rPr>
                <w:color w:val="000000"/>
                <w:sz w:val="28"/>
                <w:szCs w:val="28"/>
              </w:rPr>
              <w:tab/>
              <w:t>Созыв Съезда Профсоюза</w:t>
            </w:r>
          </w:p>
          <w:p w14:paraId="14321832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3. </w:t>
            </w:r>
            <w:r w:rsidRPr="00004D45">
              <w:rPr>
                <w:color w:val="000000"/>
                <w:sz w:val="28"/>
                <w:szCs w:val="28"/>
              </w:rPr>
              <w:tab/>
              <w:t>Съезд считается правомочным при участии в нем делегатов, представляющих более половины от общего числа членов Профсоюза и более половины Организаций (ТО и ППО, не входящих в состав ТО) из более половины субъектов Российской Федерации, в которых действуют Организации Профсоюза.</w:t>
            </w:r>
          </w:p>
        </w:tc>
        <w:tc>
          <w:tcPr>
            <w:tcW w:w="5022" w:type="dxa"/>
          </w:tcPr>
          <w:p w14:paraId="60D6F5ED" w14:textId="77777777" w:rsidR="00F34690" w:rsidRDefault="00F34690" w:rsidP="00F34690">
            <w:pPr>
              <w:rPr>
                <w:color w:val="000000"/>
                <w:sz w:val="28"/>
                <w:szCs w:val="28"/>
              </w:rPr>
            </w:pPr>
          </w:p>
          <w:p w14:paraId="31A5750B" w14:textId="77777777" w:rsidR="00F34690" w:rsidRDefault="00F34690" w:rsidP="00F34690">
            <w:pPr>
              <w:rPr>
                <w:color w:val="000000"/>
                <w:sz w:val="28"/>
                <w:szCs w:val="28"/>
              </w:rPr>
            </w:pPr>
          </w:p>
          <w:p w14:paraId="3387E8B6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04D45">
              <w:rPr>
                <w:color w:val="000000"/>
                <w:sz w:val="28"/>
                <w:szCs w:val="28"/>
              </w:rPr>
              <w:t xml:space="preserve">Съезд считается правомочным при участии в нем </w:t>
            </w:r>
            <w:r>
              <w:rPr>
                <w:color w:val="000000"/>
                <w:sz w:val="28"/>
                <w:szCs w:val="28"/>
              </w:rPr>
              <w:t xml:space="preserve">не менее двух третей избранных </w:t>
            </w:r>
            <w:r w:rsidRPr="00004D45">
              <w:rPr>
                <w:color w:val="000000"/>
                <w:sz w:val="28"/>
                <w:szCs w:val="28"/>
              </w:rPr>
              <w:t>делегатов,</w:t>
            </w:r>
          </w:p>
        </w:tc>
      </w:tr>
      <w:tr w:rsidR="00F34690" w14:paraId="6F3B1303" w14:textId="77777777" w:rsidTr="005B3A9C">
        <w:tc>
          <w:tcPr>
            <w:tcW w:w="4323" w:type="dxa"/>
          </w:tcPr>
          <w:p w14:paraId="4D54021A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t xml:space="preserve">  </w:t>
            </w:r>
            <w:r w:rsidRPr="00004D45">
              <w:rPr>
                <w:color w:val="000000"/>
                <w:sz w:val="28"/>
                <w:szCs w:val="28"/>
              </w:rPr>
              <w:t xml:space="preserve">Статья 54. </w:t>
            </w:r>
            <w:r w:rsidRPr="00004D45">
              <w:rPr>
                <w:color w:val="000000"/>
                <w:sz w:val="28"/>
                <w:szCs w:val="28"/>
              </w:rPr>
              <w:tab/>
              <w:t>Центральный совет Профсоюза</w:t>
            </w:r>
          </w:p>
          <w:p w14:paraId="2AE18E91" w14:textId="77777777" w:rsidR="00F34690" w:rsidRPr="00004D45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13. </w:t>
            </w:r>
            <w:r w:rsidRPr="00004D45">
              <w:rPr>
                <w:color w:val="000000"/>
                <w:sz w:val="28"/>
                <w:szCs w:val="28"/>
              </w:rPr>
              <w:tab/>
              <w:t xml:space="preserve">На основе решения Съезда </w:t>
            </w:r>
            <w:r w:rsidRPr="00004D45">
              <w:rPr>
                <w:rFonts w:eastAsia="TimesNewRoman"/>
                <w:color w:val="000000"/>
                <w:sz w:val="28"/>
                <w:szCs w:val="28"/>
              </w:rPr>
              <w:t>подтверждает полномочия членов Центрального Совета Профсоюза, делегированных профсоюзными Организациями, в период между Съездами Профсоюза из состава резерва, избранного Съездом</w:t>
            </w:r>
            <w:r w:rsidRPr="00004D45">
              <w:rPr>
                <w:color w:val="000000"/>
                <w:sz w:val="28"/>
                <w:szCs w:val="28"/>
              </w:rPr>
              <w:t>.</w:t>
            </w:r>
          </w:p>
          <w:p w14:paraId="2A271277" w14:textId="77777777" w:rsidR="00F34690" w:rsidRDefault="00F34690" w:rsidP="00F34690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37FC2524" w14:textId="77777777" w:rsidR="00F34690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14:paraId="5F299B9C" w14:textId="77777777" w:rsidR="00F34690" w:rsidRPr="00004D45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4FD0">
              <w:rPr>
                <w:color w:val="000000"/>
                <w:sz w:val="28"/>
                <w:szCs w:val="28"/>
              </w:rPr>
              <w:t xml:space="preserve">13. </w:t>
            </w:r>
            <w:r w:rsidRPr="00004D45">
              <w:rPr>
                <w:color w:val="000000"/>
                <w:sz w:val="28"/>
                <w:szCs w:val="28"/>
              </w:rPr>
              <w:t>На основе решения Съезда</w:t>
            </w:r>
            <w:r w:rsidRPr="001E4F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1E4FD0">
              <w:rPr>
                <w:rFonts w:eastAsia="TimesNewRoman"/>
                <w:color w:val="000000"/>
                <w:sz w:val="28"/>
                <w:szCs w:val="28"/>
              </w:rPr>
              <w:t xml:space="preserve"> период между Съездами подтверждает и отзывает полномочия членов Центрального Совета Профсоюза, делегированных территориальными организациями по их обращению или избранных по представлению Центрального Совета, в том числе из состава резерва, избранного Съездом</w:t>
            </w:r>
            <w:r w:rsidRPr="001E4FD0">
              <w:rPr>
                <w:color w:val="000000"/>
                <w:sz w:val="28"/>
                <w:szCs w:val="28"/>
              </w:rPr>
              <w:t>.</w:t>
            </w:r>
          </w:p>
          <w:p w14:paraId="5A439F17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90" w14:paraId="62FA0AB6" w14:textId="77777777" w:rsidTr="005B3A9C">
        <w:tc>
          <w:tcPr>
            <w:tcW w:w="4323" w:type="dxa"/>
          </w:tcPr>
          <w:p w14:paraId="48555C3D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14. </w:t>
            </w:r>
            <w:r w:rsidRPr="00004D45">
              <w:rPr>
                <w:color w:val="000000"/>
                <w:sz w:val="28"/>
                <w:szCs w:val="28"/>
              </w:rPr>
              <w:tab/>
              <w:t xml:space="preserve">При наличии решения Съезда избирает Председателя Профсоюза. По представлению Председателя Профсоюза избирает заместителей председателя </w:t>
            </w:r>
            <w:r w:rsidRPr="00004D45">
              <w:rPr>
                <w:rStyle w:val="a6"/>
                <w:iCs/>
                <w:color w:val="000000"/>
                <w:sz w:val="28"/>
                <w:szCs w:val="28"/>
              </w:rPr>
              <w:t>из числа членов Центрального совета</w:t>
            </w:r>
            <w:r w:rsidRPr="00004D45">
              <w:rPr>
                <w:color w:val="000000"/>
                <w:sz w:val="28"/>
                <w:szCs w:val="28"/>
              </w:rPr>
              <w:t xml:space="preserve"> и утверждает распределение их полномочий</w:t>
            </w:r>
          </w:p>
        </w:tc>
        <w:tc>
          <w:tcPr>
            <w:tcW w:w="5022" w:type="dxa"/>
          </w:tcPr>
          <w:p w14:paraId="0DC07DA2" w14:textId="77777777" w:rsidR="00D178B6" w:rsidRDefault="00D178B6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предлагает подзаголовок к п.15.</w:t>
            </w:r>
          </w:p>
          <w:p w14:paraId="2CA071CA" w14:textId="77777777" w:rsidR="00D178B6" w:rsidRPr="00D178B6" w:rsidRDefault="00D178B6" w:rsidP="00D178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78B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5. Досрочное прекращение полномочий председателя Профсоюза и его избрание на должность</w:t>
            </w:r>
            <w:r w:rsidRPr="00D17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223A263B" w14:textId="77777777" w:rsidR="00D178B6" w:rsidRPr="00D178B6" w:rsidRDefault="00D178B6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962BA" w14:textId="77777777" w:rsidR="00F34690" w:rsidRPr="001E4FD0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FD0">
              <w:rPr>
                <w:color w:val="000000"/>
                <w:sz w:val="28"/>
                <w:szCs w:val="28"/>
              </w:rPr>
              <w:t>Избирает председателя Профсоюза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на срок полномочий коллегиальных органов Профсоюза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если он не был избран на Съезде.</w:t>
            </w:r>
          </w:p>
          <w:p w14:paraId="4DAD4360" w14:textId="77777777" w:rsidR="00F34690" w:rsidRPr="001E4FD0" w:rsidRDefault="00F34690" w:rsidP="00F3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2 </w:t>
            </w:r>
            <w:r w:rsidRPr="001E4FD0">
              <w:rPr>
                <w:color w:val="000000"/>
                <w:sz w:val="28"/>
                <w:szCs w:val="28"/>
              </w:rPr>
              <w:t xml:space="preserve">По представлению председателя Профсоюза избирает, отзывает заместителей председателя Профсоюза </w:t>
            </w:r>
            <w:r w:rsidRPr="001E4FD0">
              <w:rPr>
                <w:rStyle w:val="a6"/>
                <w:i w:val="0"/>
                <w:iCs/>
                <w:color w:val="000000"/>
                <w:sz w:val="28"/>
                <w:szCs w:val="28"/>
              </w:rPr>
              <w:t>из числа членов Центрального совета,</w:t>
            </w:r>
            <w:r w:rsidRPr="001E4FD0">
              <w:rPr>
                <w:color w:val="000000"/>
                <w:sz w:val="28"/>
                <w:szCs w:val="28"/>
              </w:rPr>
              <w:t xml:space="preserve"> утверждает распределение их полномочий.</w:t>
            </w:r>
          </w:p>
          <w:p w14:paraId="0AFE907F" w14:textId="77777777" w:rsidR="00F34690" w:rsidRPr="006614F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90" w14:paraId="64F55B3B" w14:textId="77777777" w:rsidTr="005B3A9C">
        <w:tc>
          <w:tcPr>
            <w:tcW w:w="4323" w:type="dxa"/>
          </w:tcPr>
          <w:p w14:paraId="2D79D943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 Отсутствовала</w:t>
            </w:r>
          </w:p>
        </w:tc>
        <w:tc>
          <w:tcPr>
            <w:tcW w:w="5022" w:type="dxa"/>
          </w:tcPr>
          <w:p w14:paraId="36909D75" w14:textId="77777777" w:rsidR="00F34690" w:rsidRPr="006614F0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3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Избирает и утверждает состав Президиума Центральн</w:t>
            </w:r>
            <w:r w:rsidRPr="00BF6A5B">
              <w:rPr>
                <w:rFonts w:ascii="Times New Roman" w:hAnsi="Times New Roman" w:cs="Times New Roman"/>
                <w:sz w:val="28"/>
                <w:szCs w:val="28"/>
              </w:rPr>
              <w:t>ого совета из числа членов Центрального совета. В состав Презид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ходят Председатель Профсоюза и</w:t>
            </w:r>
            <w:r w:rsidRPr="00BF6A5B">
              <w:rPr>
                <w:rFonts w:ascii="Times New Roman" w:hAnsi="Times New Roman" w:cs="Times New Roman"/>
                <w:sz w:val="28"/>
                <w:szCs w:val="28"/>
              </w:rPr>
              <w:t xml:space="preserve"> его заместители.</w:t>
            </w:r>
          </w:p>
        </w:tc>
      </w:tr>
      <w:tr w:rsidR="00F34690" w14:paraId="43F2856E" w14:textId="77777777" w:rsidTr="005B3A9C">
        <w:tc>
          <w:tcPr>
            <w:tcW w:w="4323" w:type="dxa"/>
          </w:tcPr>
          <w:p w14:paraId="33B9DC72" w14:textId="77777777" w:rsidR="00F34690" w:rsidRPr="00004D45" w:rsidRDefault="00F34690" w:rsidP="00F34690">
            <w:pPr>
              <w:tabs>
                <w:tab w:val="left" w:pos="1276"/>
              </w:tabs>
              <w:spacing w:line="23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15. </w:t>
            </w:r>
            <w:r w:rsidRPr="00004D45">
              <w:rPr>
                <w:color w:val="000000"/>
                <w:sz w:val="28"/>
                <w:szCs w:val="28"/>
              </w:rPr>
              <w:tab/>
              <w:t xml:space="preserve">Принимает, в случае необходимости решение о сроках проведения внеочередного Съезда для выбора Председателя Профсоюза. </w:t>
            </w:r>
          </w:p>
          <w:p w14:paraId="7C4ADE79" w14:textId="77777777" w:rsidR="00F34690" w:rsidRPr="00004D45" w:rsidRDefault="00F34690" w:rsidP="00F34690">
            <w:pPr>
              <w:tabs>
                <w:tab w:val="left" w:pos="1276"/>
              </w:tabs>
              <w:spacing w:line="23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>Принимает в случае делегирования полномочий Съездом решение о прекращении полномочий Председателя и расторжении трудового договора по основаниям, предусмотренным законодательством (кроме собственного желания и по обстоятельствам, независящим о воли сторон), в том числе в случаях нарушения им Устава Профсоюза, решений органов Профсоюза.</w:t>
            </w:r>
          </w:p>
          <w:p w14:paraId="5F45B8B9" w14:textId="77777777" w:rsidR="00F34690" w:rsidRPr="00004D45" w:rsidRDefault="00F34690" w:rsidP="00F34690">
            <w:pPr>
              <w:tabs>
                <w:tab w:val="left" w:pos="1276"/>
              </w:tabs>
              <w:spacing w:line="23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>Данное решение принимаются большинством в 2/3 голосов от списочного состава членов Центрального совета.</w:t>
            </w:r>
          </w:p>
          <w:p w14:paraId="10CC7949" w14:textId="77777777" w:rsidR="00F34690" w:rsidRPr="00004D45" w:rsidRDefault="00F34690" w:rsidP="00F34690">
            <w:pPr>
              <w:tabs>
                <w:tab w:val="left" w:pos="1276"/>
              </w:tabs>
              <w:spacing w:line="23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>Принимает решение о расторжении трудового договора по инициативе Председателя Профсоюза (по собственному желанию) или в случае возникновения обстоятельств, не зависящих от воли сторон.</w:t>
            </w:r>
          </w:p>
          <w:p w14:paraId="0F55A476" w14:textId="77777777" w:rsidR="00F34690" w:rsidRPr="00004D45" w:rsidRDefault="00F34690" w:rsidP="00F34690">
            <w:pPr>
              <w:tabs>
                <w:tab w:val="left" w:pos="709"/>
              </w:tabs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ab/>
              <w:t xml:space="preserve">Исполнение обязанностей Председателя Профсоюза в этих случаях возлагается на одного из заместителей Председателя до проведения внеочередного Съезда не позднее 6 месяцев со дня возложения исполнения </w:t>
            </w:r>
            <w:r w:rsidRPr="00004D45">
              <w:rPr>
                <w:color w:val="000000"/>
                <w:sz w:val="28"/>
                <w:szCs w:val="28"/>
              </w:rPr>
              <w:lastRenderedPageBreak/>
              <w:t>обязанностей.</w:t>
            </w:r>
          </w:p>
          <w:p w14:paraId="63930C85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1B54395D" w14:textId="77777777" w:rsidR="00F34690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21DC6">
              <w:rPr>
                <w:rFonts w:ascii="Times New Roman" w:hAnsi="Times New Roman" w:cs="Times New Roman"/>
                <w:sz w:val="28"/>
                <w:szCs w:val="28"/>
              </w:rPr>
              <w:t xml:space="preserve">В перерыве между Съездами рассматривает вопросы досрочного прекращения полномочий </w:t>
            </w:r>
            <w:r w:rsidRPr="00192A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седателя Профсоюза</w:t>
            </w:r>
            <w:r w:rsidRPr="00821D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903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брания</w:t>
            </w:r>
            <w:r w:rsidRPr="00821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A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вого председателя Профсоюза </w:t>
            </w:r>
            <w:r w:rsidRPr="00821DC6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ставшегося срока полномочий коллегиальных органов Профсоюза </w:t>
            </w:r>
          </w:p>
          <w:p w14:paraId="09295F9C" w14:textId="77777777" w:rsidR="00F34690" w:rsidRPr="00A670BC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BC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  <w:p w14:paraId="13458757" w14:textId="77777777" w:rsidR="00F34690" w:rsidRPr="00A670BC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BC">
              <w:rPr>
                <w:rFonts w:ascii="Times New Roman" w:hAnsi="Times New Roman" w:cs="Times New Roman"/>
                <w:sz w:val="28"/>
                <w:szCs w:val="28"/>
              </w:rPr>
              <w:t>Вопрос о досрочном прекращении полномочий председателя Профсоюза и расторжения с ним трудового договора выносится на рассмотрение Центрального Совета по требованию его Президиума, либо КРК или одной трети территориальных организаций, или организаций, представляющих более одной трети членов Профсоюза.</w:t>
            </w:r>
          </w:p>
          <w:p w14:paraId="6D65D9C3" w14:textId="77777777" w:rsidR="00F34690" w:rsidRDefault="00F34690" w:rsidP="00F346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76000C7" w14:textId="77777777" w:rsidR="00F34690" w:rsidRPr="00821DC6" w:rsidRDefault="00F34690" w:rsidP="00F34690">
            <w:pPr>
              <w:rPr>
                <w:sz w:val="28"/>
                <w:szCs w:val="28"/>
              </w:rPr>
            </w:pPr>
            <w:r w:rsidRPr="00A670BC">
              <w:rPr>
                <w:rFonts w:ascii="Times New Roman" w:hAnsi="Times New Roman" w:cs="Times New Roman"/>
                <w:sz w:val="28"/>
                <w:szCs w:val="28"/>
              </w:rPr>
              <w:t xml:space="preserve">15.3. </w:t>
            </w:r>
            <w:r w:rsidRPr="00A670BC">
              <w:rPr>
                <w:sz w:val="28"/>
                <w:szCs w:val="28"/>
              </w:rPr>
              <w:t>Решение о досрочном прекращении полномочий и расторжении трудового договора с председ</w:t>
            </w:r>
            <w:r w:rsidRPr="00821DC6">
              <w:rPr>
                <w:sz w:val="28"/>
                <w:szCs w:val="28"/>
              </w:rPr>
              <w:t>ателем Профсоюза в случаях нарушения им Устава Профсоюза, решений выборных коллегиальных органов Профсоюза или на основании требований в с</w:t>
            </w:r>
            <w:r w:rsidR="007E0804">
              <w:rPr>
                <w:sz w:val="28"/>
                <w:szCs w:val="28"/>
              </w:rPr>
              <w:t xml:space="preserve">оответствии с п. 15.2 </w:t>
            </w:r>
            <w:proofErr w:type="gramStart"/>
            <w:r w:rsidR="007E0804">
              <w:rPr>
                <w:sz w:val="28"/>
                <w:szCs w:val="28"/>
              </w:rPr>
              <w:t>статьи  54</w:t>
            </w:r>
            <w:proofErr w:type="gramEnd"/>
            <w:r w:rsidRPr="00821DC6">
              <w:rPr>
                <w:sz w:val="28"/>
                <w:szCs w:val="28"/>
              </w:rPr>
              <w:t xml:space="preserve"> настоящего Устава принимается Центральным Советом большинством в 2/3 голосов участников заседания Центрального Совета при наличии кворума.</w:t>
            </w:r>
          </w:p>
          <w:p w14:paraId="390AC4B6" w14:textId="77777777" w:rsidR="00F34690" w:rsidRPr="00821DC6" w:rsidRDefault="00F34690" w:rsidP="00F34690">
            <w:pPr>
              <w:pStyle w:val="a4"/>
              <w:rPr>
                <w:sz w:val="28"/>
                <w:szCs w:val="28"/>
              </w:rPr>
            </w:pPr>
            <w:r w:rsidRPr="00821DC6">
              <w:rPr>
                <w:sz w:val="28"/>
                <w:szCs w:val="28"/>
              </w:rPr>
              <w:t xml:space="preserve">15.4. Решение о досрочном прекращении полномочий и расторжении трудового договора по инициативе Председателя Профсоюза (по собственному желанию), в случае его прекращения членства в Профсоюзе </w:t>
            </w:r>
            <w:r w:rsidRPr="00821DC6">
              <w:rPr>
                <w:sz w:val="28"/>
                <w:szCs w:val="28"/>
              </w:rPr>
              <w:lastRenderedPageBreak/>
              <w:t>или по обстоятельствам независящим от воли сторон принимается Центральным Советом большинством голосов участников заседания Центрального Совета при наличии кворума.</w:t>
            </w:r>
          </w:p>
          <w:p w14:paraId="6D293BAD" w14:textId="77777777" w:rsidR="00F34690" w:rsidRPr="00821DC6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C6">
              <w:rPr>
                <w:sz w:val="28"/>
                <w:szCs w:val="28"/>
              </w:rPr>
              <w:t>15.5.</w:t>
            </w:r>
            <w:r>
              <w:rPr>
                <w:sz w:val="28"/>
                <w:szCs w:val="28"/>
              </w:rPr>
              <w:t xml:space="preserve"> </w:t>
            </w:r>
            <w:r w:rsidRPr="00821DC6">
              <w:rPr>
                <w:rFonts w:ascii="Times New Roman" w:hAnsi="Times New Roman" w:cs="Times New Roman"/>
                <w:sz w:val="28"/>
                <w:szCs w:val="28"/>
              </w:rPr>
              <w:t>В случае досрочного прекращения полномочий председателя Профсоюза по любым основаниям ЦС имеет право выбрать председателя Профсоюза на срок до окончания полномочий коллегиальных органов Профсоюза, либо назначить исполняющего обязанности и принять решение о созыве Внеочередного съезда для выбора председателя Профсоюза.</w:t>
            </w:r>
          </w:p>
          <w:p w14:paraId="61E35993" w14:textId="77777777" w:rsidR="00F34690" w:rsidRPr="00821DC6" w:rsidRDefault="00F34690" w:rsidP="00F346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Исполнение обязанностей председателя Профсоюза в этих случаях возлагается на одного из заместителей председателя Профсоюза до проведения внеочередного Съезда не позднее 6 месяцев со дня возложения исполнения обязанностей.</w:t>
            </w:r>
          </w:p>
          <w:p w14:paraId="69F054CF" w14:textId="77777777" w:rsidR="00F34690" w:rsidRPr="006614F0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90" w14:paraId="47A3C502" w14:textId="77777777" w:rsidTr="005B3A9C">
        <w:tc>
          <w:tcPr>
            <w:tcW w:w="4323" w:type="dxa"/>
          </w:tcPr>
          <w:p w14:paraId="49F5ACF2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  <w:tab w:val="left" w:pos="1418"/>
              </w:tabs>
              <w:spacing w:line="221" w:lineRule="auto"/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lastRenderedPageBreak/>
              <w:t xml:space="preserve">Статья 41. </w:t>
            </w:r>
            <w:r w:rsidRPr="00004D45">
              <w:rPr>
                <w:color w:val="000000"/>
                <w:sz w:val="28"/>
                <w:szCs w:val="28"/>
              </w:rPr>
              <w:tab/>
              <w:t>Совет территориальной организации</w:t>
            </w:r>
          </w:p>
          <w:p w14:paraId="70F88D8A" w14:textId="77777777" w:rsidR="00F34690" w:rsidRPr="00004D45" w:rsidRDefault="00F34690" w:rsidP="00F34690">
            <w:pPr>
              <w:tabs>
                <w:tab w:val="left" w:pos="1276"/>
              </w:tabs>
              <w:spacing w:line="21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2.13. </w:t>
            </w:r>
            <w:r w:rsidRPr="00004D45">
              <w:rPr>
                <w:color w:val="000000"/>
                <w:sz w:val="28"/>
                <w:szCs w:val="28"/>
              </w:rPr>
              <w:tab/>
              <w:t xml:space="preserve">На основе решения Конференции ТО </w:t>
            </w:r>
            <w:r w:rsidRPr="00004D45">
              <w:rPr>
                <w:rFonts w:eastAsia="TimesNewRoman"/>
                <w:color w:val="000000"/>
                <w:sz w:val="28"/>
                <w:szCs w:val="28"/>
              </w:rPr>
              <w:t>подтверждает полномочия членов Совета ТО, делегированных профсоюзными Организациями, входящими в ТО, из состава Резерва, избранного на Конференции ТО.</w:t>
            </w:r>
          </w:p>
          <w:p w14:paraId="0A5AC7DE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57B2564E" w14:textId="77777777" w:rsidR="00F34690" w:rsidRPr="00004D45" w:rsidRDefault="00F34690" w:rsidP="00F34690">
            <w:pPr>
              <w:tabs>
                <w:tab w:val="left" w:pos="1276"/>
              </w:tabs>
              <w:spacing w:line="21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2.13. </w:t>
            </w:r>
            <w:r w:rsidRPr="00004D45">
              <w:rPr>
                <w:color w:val="000000"/>
                <w:sz w:val="28"/>
                <w:szCs w:val="28"/>
              </w:rPr>
              <w:tab/>
            </w:r>
            <w:r>
              <w:rPr>
                <w:rFonts w:eastAsia="TimesNewRoman"/>
                <w:color w:val="000000"/>
                <w:sz w:val="28"/>
                <w:szCs w:val="28"/>
              </w:rPr>
              <w:t>П</w:t>
            </w:r>
            <w:r w:rsidRPr="00004D45">
              <w:rPr>
                <w:rFonts w:eastAsia="TimesNewRoman"/>
                <w:color w:val="000000"/>
                <w:sz w:val="28"/>
                <w:szCs w:val="28"/>
              </w:rPr>
              <w:t xml:space="preserve">одтверждает полномочия членов Совета ТО, делегированных профсоюзными Организациями, входящими в ТО, </w:t>
            </w:r>
            <w:r>
              <w:rPr>
                <w:rFonts w:eastAsia="TimesNew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eastAsia="TimesNewRoman"/>
                <w:color w:val="FF0000"/>
                <w:sz w:val="28"/>
                <w:szCs w:val="28"/>
              </w:rPr>
              <w:t>отзывает их</w:t>
            </w:r>
            <w:r>
              <w:rPr>
                <w:rFonts w:eastAsia="TimesNewRoman"/>
                <w:color w:val="000000"/>
                <w:sz w:val="28"/>
                <w:szCs w:val="28"/>
              </w:rPr>
              <w:t xml:space="preserve">, в том числе из </w:t>
            </w:r>
            <w:r w:rsidRPr="00004D45">
              <w:rPr>
                <w:rFonts w:eastAsia="TimesNewRoman"/>
                <w:color w:val="000000"/>
                <w:sz w:val="28"/>
                <w:szCs w:val="28"/>
              </w:rPr>
              <w:t>состава Резерва, избранного на Конференции ТО.</w:t>
            </w:r>
          </w:p>
          <w:p w14:paraId="6FA5D330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90" w14:paraId="549452B7" w14:textId="77777777" w:rsidTr="005B3A9C">
        <w:tc>
          <w:tcPr>
            <w:tcW w:w="4323" w:type="dxa"/>
          </w:tcPr>
          <w:p w14:paraId="70C9BF35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  <w:tab w:val="left" w:pos="1418"/>
              </w:tabs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Статья 40. </w:t>
            </w:r>
            <w:r w:rsidRPr="00004D45">
              <w:rPr>
                <w:color w:val="000000"/>
                <w:sz w:val="28"/>
                <w:szCs w:val="28"/>
              </w:rPr>
              <w:tab/>
              <w:t>Полномочия Конференции Территориальной организации:</w:t>
            </w:r>
          </w:p>
          <w:p w14:paraId="06B93A29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9. </w:t>
            </w:r>
            <w:r w:rsidRPr="00004D45">
              <w:rPr>
                <w:color w:val="000000"/>
                <w:sz w:val="28"/>
                <w:szCs w:val="28"/>
              </w:rPr>
              <w:tab/>
              <w:t>Избирает делегатов на Съезд Профсоюза, а также выдвигает своих кандидатов в выборные органы Профсоюза согласно норме представительства, устанавливаемой руководящим коллегиальным органом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5022" w:type="dxa"/>
          </w:tcPr>
          <w:p w14:paraId="0AF8EB93" w14:textId="77777777" w:rsidR="00F34690" w:rsidRDefault="00F34690" w:rsidP="00F3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C4D"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2F5C4D">
              <w:rPr>
                <w:b/>
                <w:color w:val="000000"/>
                <w:sz w:val="28"/>
                <w:szCs w:val="28"/>
              </w:rPr>
              <w:tab/>
            </w:r>
            <w:r w:rsidR="00E842CA" w:rsidRPr="00E842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бирает делегатов на Съезд Профсоюза, а также выдвигает своих кандидатов в выборные органы Профсоюза согласно норме представительства, устанавливаемой руководящим коллегиальным органом Профсоюза</w:t>
            </w:r>
            <w:r w:rsidR="00E842CA" w:rsidRPr="00E8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842CA" w:rsidRPr="00E842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осит предложения в Центральный совет об отзыве и замене представителей ТО в Центральном Совете, избранных путем прямого делегирования по норме представительства от ТО.</w:t>
            </w:r>
          </w:p>
          <w:p w14:paraId="0A720E1E" w14:textId="77777777" w:rsidR="00F34690" w:rsidRPr="00374D4F" w:rsidRDefault="00F34690" w:rsidP="00F34690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34690" w14:paraId="5C2BAEEF" w14:textId="77777777" w:rsidTr="005B3A9C">
        <w:tc>
          <w:tcPr>
            <w:tcW w:w="4323" w:type="dxa"/>
          </w:tcPr>
          <w:p w14:paraId="59360AB3" w14:textId="77777777" w:rsidR="00F34690" w:rsidRPr="00004D45" w:rsidRDefault="00F34690" w:rsidP="00F34690">
            <w:pPr>
              <w:pStyle w:val="7"/>
              <w:tabs>
                <w:tab w:val="left" w:pos="1276"/>
              </w:tabs>
              <w:spacing w:line="221" w:lineRule="auto"/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Статья 25. </w:t>
            </w:r>
            <w:r w:rsidRPr="00004D45">
              <w:rPr>
                <w:color w:val="000000"/>
                <w:sz w:val="28"/>
                <w:szCs w:val="28"/>
              </w:rPr>
              <w:tab/>
              <w:t>Компетенция Общего собрания (Конференции) ППО</w:t>
            </w:r>
          </w:p>
          <w:p w14:paraId="0945552A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9. </w:t>
            </w:r>
            <w:r w:rsidRPr="00004D45">
              <w:rPr>
                <w:color w:val="000000"/>
                <w:sz w:val="28"/>
                <w:szCs w:val="28"/>
              </w:rPr>
              <w:tab/>
              <w:t xml:space="preserve">Избирает делегатов на Конференцию территориальной организации Профсоюза, в которую входит ППО (в случае отсутствия территориальной Организации – на Съезд Профсоюза), на конференцию территориального объединения организаций профсоюзов, а также своих представителей (кандидатов) в состав вышестоящих выборных профсоюзных органов согласно норме представительства, установленной решениями вышестоящих коллегиальных </w:t>
            </w:r>
            <w:r w:rsidRPr="00004D45">
              <w:rPr>
                <w:color w:val="000000"/>
                <w:sz w:val="28"/>
                <w:szCs w:val="28"/>
              </w:rPr>
              <w:lastRenderedPageBreak/>
              <w:t>выборных органов. Принимает решение об отзыве и замене своего представителя в профсоюзном органе вышестоящей организации из состава резерва, утвержденного вышестоящей организацией.</w:t>
            </w:r>
          </w:p>
        </w:tc>
        <w:tc>
          <w:tcPr>
            <w:tcW w:w="5022" w:type="dxa"/>
          </w:tcPr>
          <w:p w14:paraId="43E0E175" w14:textId="77777777" w:rsidR="00F34690" w:rsidRDefault="00F34690" w:rsidP="00F34690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  <w:r w:rsidRPr="002F5C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2F5C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Избирает делегатов на Конференцию территориальной организации Профсоюза, в которую входит ППО,  на конференцию </w:t>
            </w:r>
            <w:r w:rsidRPr="00374D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рриториального объединения организаций профсоюзов</w:t>
            </w:r>
            <w:r w:rsidRPr="002F5C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а также своих представителей (кандидатов) в состав вышестоящих выборных профсоюзных органов согласно норме представительства, установленной решениями вышестоящих коллегиальных выборных органов. </w:t>
            </w:r>
          </w:p>
          <w:p w14:paraId="25361DFF" w14:textId="1BE6DDC6" w:rsidR="00F34690" w:rsidRPr="002F5C4D" w:rsidRDefault="00F34690" w:rsidP="00F34690">
            <w:pPr>
              <w:spacing w:before="12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C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случае отсутствия территориальной Организации – избрание делегатов на Съезд Профсоюза и выдвижение кандидат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F5C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Центральный совет Профсоюза регулируются решениями ЦС о нормах </w:t>
            </w:r>
            <w:r w:rsidRPr="002F5C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ставительства на Съезде и порядке выдвижения кандидатов в члены Ц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Положением о выдвижении кандидатур на пост председателя Профсоюза.</w:t>
            </w:r>
            <w:r w:rsidRPr="002F5C4D">
              <w:rPr>
                <w:b/>
                <w:color w:val="000000"/>
                <w:sz w:val="28"/>
                <w:szCs w:val="28"/>
              </w:rPr>
              <w:tab/>
            </w:r>
            <w:r w:rsidRPr="002F5C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нимает решение об отзыве и замене своего представителя в профсоюзном органе вышестоящей организации</w:t>
            </w:r>
            <w:r w:rsidRPr="002F5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282986F8" w14:textId="77777777" w:rsidR="00F34690" w:rsidRPr="00412A63" w:rsidRDefault="00F34690" w:rsidP="00F34690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90" w14:paraId="697B8216" w14:textId="77777777" w:rsidTr="005B3A9C">
        <w:tc>
          <w:tcPr>
            <w:tcW w:w="4323" w:type="dxa"/>
          </w:tcPr>
          <w:p w14:paraId="12E2F4AC" w14:textId="77777777" w:rsidR="00F34690" w:rsidRPr="00004D45" w:rsidRDefault="00F34690" w:rsidP="00F34690">
            <w:pPr>
              <w:pStyle w:val="7"/>
              <w:tabs>
                <w:tab w:val="left" w:pos="1418"/>
              </w:tabs>
              <w:spacing w:line="221" w:lineRule="auto"/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lastRenderedPageBreak/>
              <w:t xml:space="preserve">Статья 9. </w:t>
            </w:r>
            <w:r w:rsidRPr="00004D45">
              <w:rPr>
                <w:color w:val="000000"/>
                <w:sz w:val="28"/>
                <w:szCs w:val="28"/>
              </w:rPr>
              <w:tab/>
              <w:t>Права члена Профсоюза</w:t>
            </w:r>
          </w:p>
          <w:p w14:paraId="27D128E7" w14:textId="77777777" w:rsidR="00F34690" w:rsidRPr="00004D45" w:rsidRDefault="00F34690" w:rsidP="00F34690">
            <w:pPr>
              <w:tabs>
                <w:tab w:val="left" w:pos="1276"/>
              </w:tabs>
              <w:spacing w:line="221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12. </w:t>
            </w:r>
            <w:r w:rsidRPr="00004D45">
              <w:rPr>
                <w:color w:val="000000"/>
                <w:sz w:val="28"/>
                <w:szCs w:val="28"/>
              </w:rPr>
              <w:tab/>
              <w:t>При прекращении членства в Профсоюзе полномочия членов Профсоюза, избранных в выборные органы, прекращаются.</w:t>
            </w:r>
          </w:p>
          <w:p w14:paraId="1E1AE529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08D61510" w14:textId="77777777" w:rsidR="00F34690" w:rsidRPr="00004D45" w:rsidRDefault="00F34690" w:rsidP="00F34690">
            <w:pPr>
              <w:tabs>
                <w:tab w:val="left" w:pos="1276"/>
              </w:tabs>
              <w:spacing w:line="221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12. </w:t>
            </w:r>
            <w:r w:rsidRPr="00004D45">
              <w:rPr>
                <w:color w:val="000000"/>
                <w:sz w:val="28"/>
                <w:szCs w:val="28"/>
              </w:rPr>
              <w:tab/>
              <w:t>При прекращении членства в Профсоюзе полномочия членов Профсоюза, избранных в выборные органы, прекращаются.</w:t>
            </w:r>
          </w:p>
          <w:p w14:paraId="17F2BF03" w14:textId="27DCD4B6" w:rsidR="00F34690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 xml:space="preserve"> При снятии с учета в </w:t>
            </w:r>
            <w:r w:rsidR="00935BA7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 полномочия</w:t>
            </w: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 xml:space="preserve"> 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а в </w:t>
            </w: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>вы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ли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</w:t>
            </w: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>вы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55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стоящей организации</w:t>
            </w:r>
            <w:r w:rsidRPr="00AB64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он избран в них по представлению организации по норме представительства, прекращаются.</w:t>
            </w:r>
          </w:p>
          <w:p w14:paraId="56969268" w14:textId="77777777" w:rsidR="00F34690" w:rsidRPr="00D55B3A" w:rsidRDefault="00F34690" w:rsidP="00F3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90" w14:paraId="2BB96109" w14:textId="77777777" w:rsidTr="005B3A9C">
        <w:tc>
          <w:tcPr>
            <w:tcW w:w="4323" w:type="dxa"/>
          </w:tcPr>
          <w:p w14:paraId="423A6BD2" w14:textId="77777777" w:rsidR="00F34690" w:rsidRPr="00680CAF" w:rsidRDefault="00F34690" w:rsidP="00F34690">
            <w:pPr>
              <w:pStyle w:val="7"/>
              <w:tabs>
                <w:tab w:val="left" w:pos="709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 w:rsidRPr="00680CAF">
              <w:rPr>
                <w:color w:val="000000"/>
                <w:sz w:val="28"/>
                <w:szCs w:val="28"/>
              </w:rPr>
              <w:t xml:space="preserve">Статья 17. </w:t>
            </w:r>
            <w:r w:rsidRPr="00680CAF">
              <w:rPr>
                <w:color w:val="000000"/>
                <w:sz w:val="28"/>
                <w:szCs w:val="28"/>
              </w:rPr>
              <w:tab/>
              <w:t>Организационная структура Профсоюза</w:t>
            </w:r>
          </w:p>
          <w:p w14:paraId="56472B5C" w14:textId="77777777" w:rsidR="00F34690" w:rsidRPr="00942A8C" w:rsidRDefault="00F34690" w:rsidP="00F34690">
            <w:pPr>
              <w:tabs>
                <w:tab w:val="left" w:pos="1276"/>
              </w:tabs>
              <w:spacing w:line="221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2A8C">
              <w:rPr>
                <w:rStyle w:val="a7"/>
                <w:b w:val="0"/>
                <w:bCs/>
                <w:color w:val="000000"/>
                <w:sz w:val="28"/>
                <w:szCs w:val="28"/>
              </w:rPr>
              <w:t xml:space="preserve">9. </w:t>
            </w:r>
            <w:r w:rsidRPr="00942A8C">
              <w:rPr>
                <w:color w:val="000000"/>
                <w:sz w:val="28"/>
                <w:szCs w:val="28"/>
              </w:rPr>
              <w:t>Съезд считается правомочным при участии в нем делегатов, представляющих более половины от общего числа членов Профсоюза и более половины Организаций (территориальных и первичных, не входящих в состав территориальных) из более половины субъектов Российской Федерации, в которых действуют Организации Профсоюза.</w:t>
            </w:r>
          </w:p>
          <w:p w14:paraId="03573A9F" w14:textId="77777777" w:rsidR="00F34690" w:rsidRPr="00942A8C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4470A334" w14:textId="77777777" w:rsidR="00F34690" w:rsidRPr="00942A8C" w:rsidRDefault="00F34690" w:rsidP="00F34690">
            <w:pPr>
              <w:tabs>
                <w:tab w:val="left" w:pos="1276"/>
              </w:tabs>
              <w:spacing w:line="221" w:lineRule="auto"/>
              <w:ind w:firstLine="709"/>
              <w:jc w:val="both"/>
              <w:rPr>
                <w:rStyle w:val="a7"/>
                <w:b w:val="0"/>
                <w:bCs/>
                <w:color w:val="000000"/>
                <w:sz w:val="28"/>
                <w:szCs w:val="28"/>
              </w:rPr>
            </w:pPr>
          </w:p>
          <w:p w14:paraId="3031D9A2" w14:textId="77777777" w:rsidR="00F34690" w:rsidRPr="00942A8C" w:rsidRDefault="00F34690" w:rsidP="00F34690">
            <w:pPr>
              <w:tabs>
                <w:tab w:val="left" w:pos="1276"/>
              </w:tabs>
              <w:spacing w:line="221" w:lineRule="auto"/>
              <w:ind w:firstLine="709"/>
              <w:jc w:val="both"/>
              <w:rPr>
                <w:rStyle w:val="a7"/>
                <w:b w:val="0"/>
                <w:bCs/>
                <w:color w:val="000000"/>
                <w:sz w:val="28"/>
                <w:szCs w:val="28"/>
              </w:rPr>
            </w:pPr>
          </w:p>
          <w:p w14:paraId="0376EA3B" w14:textId="77777777" w:rsidR="00F34690" w:rsidRPr="00942A8C" w:rsidRDefault="00F34690" w:rsidP="00F34690">
            <w:pPr>
              <w:tabs>
                <w:tab w:val="left" w:pos="1276"/>
              </w:tabs>
              <w:spacing w:line="221" w:lineRule="auto"/>
              <w:ind w:firstLine="709"/>
              <w:jc w:val="both"/>
              <w:rPr>
                <w:rStyle w:val="a7"/>
                <w:b w:val="0"/>
                <w:bCs/>
                <w:color w:val="000000"/>
                <w:sz w:val="28"/>
                <w:szCs w:val="28"/>
              </w:rPr>
            </w:pPr>
          </w:p>
          <w:p w14:paraId="04048CC3" w14:textId="77777777" w:rsidR="00F34690" w:rsidRPr="00942A8C" w:rsidRDefault="00F34690" w:rsidP="00F34690">
            <w:pPr>
              <w:tabs>
                <w:tab w:val="left" w:pos="1276"/>
              </w:tabs>
              <w:spacing w:line="221" w:lineRule="auto"/>
              <w:ind w:firstLine="709"/>
              <w:jc w:val="both"/>
              <w:rPr>
                <w:rStyle w:val="a7"/>
                <w:b w:val="0"/>
                <w:bCs/>
                <w:color w:val="000000"/>
                <w:sz w:val="28"/>
                <w:szCs w:val="28"/>
              </w:rPr>
            </w:pPr>
          </w:p>
          <w:p w14:paraId="3D98D893" w14:textId="77777777" w:rsidR="00F34690" w:rsidRPr="00942A8C" w:rsidRDefault="00F34690" w:rsidP="00F34690">
            <w:pPr>
              <w:tabs>
                <w:tab w:val="left" w:pos="1276"/>
              </w:tabs>
              <w:spacing w:line="221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C">
              <w:rPr>
                <w:rStyle w:val="a7"/>
                <w:b w:val="0"/>
                <w:bCs/>
                <w:color w:val="000000"/>
                <w:sz w:val="28"/>
                <w:szCs w:val="28"/>
              </w:rPr>
              <w:t xml:space="preserve">9. </w:t>
            </w:r>
            <w:r w:rsidRPr="00942A8C">
              <w:rPr>
                <w:rStyle w:val="a7"/>
                <w:b w:val="0"/>
                <w:bCs/>
                <w:color w:val="000000"/>
                <w:sz w:val="28"/>
                <w:szCs w:val="28"/>
              </w:rPr>
              <w:tab/>
            </w:r>
            <w:r w:rsidRPr="00942A8C">
              <w:rPr>
                <w:color w:val="000000"/>
                <w:sz w:val="28"/>
                <w:szCs w:val="28"/>
              </w:rPr>
              <w:t xml:space="preserve">       Съезд считается правомочным при участии в нем не менее двух третей избранных делегатов,</w:t>
            </w:r>
          </w:p>
        </w:tc>
      </w:tr>
      <w:tr w:rsidR="00F34690" w14:paraId="0D842BCD" w14:textId="77777777" w:rsidTr="005B3A9C">
        <w:tc>
          <w:tcPr>
            <w:tcW w:w="4323" w:type="dxa"/>
          </w:tcPr>
          <w:p w14:paraId="01CC63C0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Статья 55. </w:t>
            </w:r>
            <w:r w:rsidRPr="00004D45">
              <w:rPr>
                <w:color w:val="000000"/>
                <w:sz w:val="28"/>
                <w:szCs w:val="28"/>
              </w:rPr>
              <w:tab/>
              <w:t>Президиум Центрального совета Профсоюза</w:t>
            </w:r>
          </w:p>
          <w:p w14:paraId="191B692F" w14:textId="77777777" w:rsidR="00F34690" w:rsidRPr="00004D45" w:rsidRDefault="00F34690" w:rsidP="00F34690">
            <w:pPr>
              <w:tabs>
                <w:tab w:val="left" w:pos="1418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>Президиум ЦС:</w:t>
            </w:r>
          </w:p>
          <w:p w14:paraId="4B9EFEE7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2DA5B1B2" w14:textId="77777777" w:rsidR="00F34690" w:rsidRPr="00B538B3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B3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</w:p>
          <w:p w14:paraId="489EC1F8" w14:textId="77777777" w:rsidR="00F34690" w:rsidRPr="00A9585E" w:rsidRDefault="00F34690" w:rsidP="00F34690">
            <w:pPr>
              <w:pStyle w:val="Default"/>
              <w:rPr>
                <w:sz w:val="28"/>
                <w:szCs w:val="28"/>
              </w:rPr>
            </w:pPr>
            <w:r w:rsidRPr="00A9585E">
              <w:rPr>
                <w:sz w:val="28"/>
                <w:szCs w:val="28"/>
              </w:rPr>
              <w:t xml:space="preserve">Президиум является коллегиальным исполнительным органом Профсоюза избираемым Центральным советом. </w:t>
            </w:r>
          </w:p>
        </w:tc>
      </w:tr>
      <w:tr w:rsidR="00F34690" w14:paraId="1AA80B29" w14:textId="77777777" w:rsidTr="005B3A9C">
        <w:tc>
          <w:tcPr>
            <w:tcW w:w="4323" w:type="dxa"/>
          </w:tcPr>
          <w:p w14:paraId="22910FBF" w14:textId="77777777" w:rsidR="00F34690" w:rsidRPr="00004D45" w:rsidRDefault="00F34690" w:rsidP="00F34690">
            <w:pPr>
              <w:pStyle w:val="7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Статья 49. </w:t>
            </w:r>
            <w:r w:rsidRPr="00004D45">
              <w:rPr>
                <w:color w:val="000000"/>
                <w:sz w:val="28"/>
                <w:szCs w:val="28"/>
              </w:rPr>
              <w:tab/>
              <w:t>Органы Профсоюза</w:t>
            </w:r>
          </w:p>
          <w:p w14:paraId="3215D5AC" w14:textId="77777777" w:rsidR="00F34690" w:rsidRPr="00004D45" w:rsidRDefault="00F34690" w:rsidP="00F34690">
            <w:pPr>
              <w:tabs>
                <w:tab w:val="left" w:pos="1276"/>
              </w:tabs>
              <w:spacing w:after="80" w:line="228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04D45">
              <w:rPr>
                <w:color w:val="000000"/>
                <w:sz w:val="28"/>
                <w:szCs w:val="28"/>
              </w:rPr>
              <w:tab/>
              <w:t>-</w:t>
            </w:r>
            <w:r w:rsidRPr="00004D45">
              <w:rPr>
                <w:color w:val="000000"/>
                <w:sz w:val="28"/>
                <w:szCs w:val="28"/>
              </w:rPr>
              <w:tab/>
              <w:t xml:space="preserve">Президиум Центрального совета Профсоюза (далее – Президиум ЦС) – коллегиальный исполнительный орган, создающийся по решению съезда и действующий в </w:t>
            </w:r>
            <w:r w:rsidRPr="00004D45">
              <w:rPr>
                <w:color w:val="000000"/>
                <w:sz w:val="28"/>
                <w:szCs w:val="28"/>
              </w:rPr>
              <w:lastRenderedPageBreak/>
              <w:t>период между заседаниями Центрального совета;</w:t>
            </w:r>
          </w:p>
          <w:p w14:paraId="0AB305AC" w14:textId="77777777" w:rsidR="00F34690" w:rsidRDefault="00F34690" w:rsidP="00F34690">
            <w:pPr>
              <w:tabs>
                <w:tab w:val="left" w:pos="1276"/>
              </w:tabs>
              <w:spacing w:after="80" w:line="228" w:lineRule="auto"/>
              <w:ind w:left="1418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10ED5754" w14:textId="77777777" w:rsidR="00F34690" w:rsidRDefault="00F34690" w:rsidP="00F34690">
            <w:pPr>
              <w:tabs>
                <w:tab w:val="left" w:pos="1276"/>
              </w:tabs>
              <w:spacing w:after="80" w:line="228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lastRenderedPageBreak/>
              <w:t xml:space="preserve">Президиум Центрального совета Профсоюза (далее – Президиум ЦС) – коллегиальный исполнительный орган, </w:t>
            </w:r>
            <w:r w:rsidRPr="00F34690">
              <w:rPr>
                <w:color w:val="000000"/>
                <w:sz w:val="28"/>
                <w:szCs w:val="28"/>
              </w:rPr>
              <w:t>избираемый</w:t>
            </w:r>
            <w:r>
              <w:rPr>
                <w:color w:val="000000"/>
                <w:sz w:val="28"/>
                <w:szCs w:val="28"/>
              </w:rPr>
              <w:t xml:space="preserve"> Центральным советом </w:t>
            </w:r>
            <w:r w:rsidRPr="00004D45">
              <w:rPr>
                <w:color w:val="000000"/>
                <w:sz w:val="28"/>
                <w:szCs w:val="28"/>
              </w:rPr>
              <w:t>и действующий в период между заседаниями Центрального совета;</w:t>
            </w:r>
          </w:p>
          <w:p w14:paraId="7C3BDBB2" w14:textId="77777777" w:rsidR="00F34690" w:rsidRPr="004219B4" w:rsidRDefault="004219B4" w:rsidP="00F34690">
            <w:pPr>
              <w:tabs>
                <w:tab w:val="left" w:pos="1276"/>
              </w:tabs>
              <w:spacing w:after="80" w:line="228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Ивлева</w:t>
            </w:r>
            <w:r w:rsidRPr="004219B4">
              <w:rPr>
                <w:color w:val="000000"/>
                <w:sz w:val="28"/>
                <w:szCs w:val="28"/>
              </w:rPr>
              <w:t>:</w:t>
            </w:r>
          </w:p>
          <w:p w14:paraId="1F6845FC" w14:textId="77777777" w:rsidR="004219B4" w:rsidRPr="004219B4" w:rsidRDefault="004219B4" w:rsidP="00F34690">
            <w:pPr>
              <w:tabs>
                <w:tab w:val="left" w:pos="1276"/>
              </w:tabs>
              <w:spacing w:after="80" w:line="228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421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председатель</w:t>
            </w:r>
            <w:r w:rsidRPr="0042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(</w:t>
            </w:r>
            <w:r w:rsidRPr="00421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 xml:space="preserve">далее – </w:t>
            </w:r>
            <w:r w:rsidRPr="004219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lastRenderedPageBreak/>
              <w:t>председатель Профсоюза</w:t>
            </w:r>
            <w:r w:rsidRPr="0042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)</w:t>
            </w:r>
            <w:r w:rsidRPr="0042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1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42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личный исполнительный орган;</w:t>
            </w:r>
          </w:p>
          <w:p w14:paraId="7E519402" w14:textId="77777777" w:rsidR="00F34690" w:rsidRPr="00F95C6D" w:rsidRDefault="00F34690" w:rsidP="00F34690">
            <w:pPr>
              <w:tabs>
                <w:tab w:val="left" w:pos="1276"/>
              </w:tabs>
              <w:spacing w:after="80" w:line="228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90" w14:paraId="16F976C9" w14:textId="77777777" w:rsidTr="005B3A9C">
        <w:tc>
          <w:tcPr>
            <w:tcW w:w="4323" w:type="dxa"/>
          </w:tcPr>
          <w:p w14:paraId="3BC0F63E" w14:textId="77777777" w:rsidR="00F34690" w:rsidRPr="00004D45" w:rsidRDefault="00F34690" w:rsidP="00F34690">
            <w:pPr>
              <w:pStyle w:val="7"/>
              <w:tabs>
                <w:tab w:val="left" w:pos="1276"/>
              </w:tabs>
              <w:ind w:firstLine="0"/>
              <w:rPr>
                <w:bCs w:val="0"/>
                <w:color w:val="000000"/>
                <w:sz w:val="28"/>
                <w:szCs w:val="28"/>
              </w:rPr>
            </w:pPr>
            <w:r w:rsidRPr="00004D45">
              <w:rPr>
                <w:bCs w:val="0"/>
                <w:color w:val="000000"/>
                <w:sz w:val="28"/>
                <w:szCs w:val="28"/>
              </w:rPr>
              <w:lastRenderedPageBreak/>
              <w:t xml:space="preserve">Статья 64. </w:t>
            </w:r>
            <w:r w:rsidRPr="00004D45">
              <w:rPr>
                <w:bCs w:val="0"/>
                <w:color w:val="000000"/>
                <w:sz w:val="28"/>
                <w:szCs w:val="28"/>
              </w:rPr>
              <w:tab/>
              <w:t>Членские взносы</w:t>
            </w:r>
          </w:p>
          <w:p w14:paraId="74B373E6" w14:textId="77777777" w:rsidR="00F34690" w:rsidRPr="00004D45" w:rsidRDefault="00F34690" w:rsidP="00F34690">
            <w:pPr>
              <w:tabs>
                <w:tab w:val="left" w:pos="1276"/>
              </w:tabs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6. </w:t>
            </w:r>
            <w:r w:rsidRPr="00004D45">
              <w:rPr>
                <w:color w:val="000000"/>
                <w:sz w:val="28"/>
                <w:szCs w:val="28"/>
              </w:rPr>
              <w:tab/>
              <w:t>Отчисления в Профсоюз устанавливаются в размере не менее 5% от валового сбора членских профсоюзных взносов ППО и производятся ежемесячно.</w:t>
            </w:r>
          </w:p>
          <w:p w14:paraId="2372346B" w14:textId="77777777" w:rsidR="00F34690" w:rsidRDefault="00F34690" w:rsidP="00F34690">
            <w:pPr>
              <w:tabs>
                <w:tab w:val="left" w:pos="1276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6F51BC11" w14:textId="77777777" w:rsidR="00F34690" w:rsidRPr="002F5C4D" w:rsidRDefault="00F34690" w:rsidP="00F34690">
            <w:pPr>
              <w:rPr>
                <w:b/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>6</w:t>
            </w:r>
            <w:r w:rsidRPr="002F5C4D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2F5C4D">
              <w:rPr>
                <w:b/>
                <w:color w:val="000000"/>
                <w:sz w:val="28"/>
                <w:szCs w:val="28"/>
              </w:rPr>
              <w:tab/>
              <w:t xml:space="preserve">Отчисления в Профсоюз устанавливаются в размере не менее 5% от валового сбора членских профсоюзных взносов для ППО, входящих в территориальные организации, или имеющих права территориальной региональной организации, а  для ППО, </w:t>
            </w:r>
            <w:r w:rsidRPr="002F5C4D">
              <w:rPr>
                <w:b/>
                <w:color w:val="FF0000"/>
                <w:sz w:val="28"/>
                <w:szCs w:val="28"/>
              </w:rPr>
              <w:t xml:space="preserve">входящих в профсоюз непосредственно - </w:t>
            </w:r>
            <w:r w:rsidRPr="002F5C4D">
              <w:rPr>
                <w:b/>
                <w:color w:val="000000"/>
                <w:sz w:val="28"/>
                <w:szCs w:val="28"/>
              </w:rPr>
              <w:t>10%, и</w:t>
            </w:r>
          </w:p>
          <w:p w14:paraId="2DA8D828" w14:textId="77777777" w:rsidR="00F34690" w:rsidRDefault="00F34690" w:rsidP="00F34690">
            <w:pPr>
              <w:rPr>
                <w:b/>
                <w:color w:val="000000"/>
                <w:sz w:val="28"/>
                <w:szCs w:val="28"/>
              </w:rPr>
            </w:pPr>
            <w:r w:rsidRPr="002F5C4D">
              <w:rPr>
                <w:b/>
                <w:color w:val="000000"/>
                <w:sz w:val="28"/>
                <w:szCs w:val="28"/>
              </w:rPr>
              <w:t>производятся ежемесячно.</w:t>
            </w:r>
          </w:p>
          <w:p w14:paraId="4179334C" w14:textId="77777777" w:rsidR="009767A7" w:rsidRDefault="009767A7" w:rsidP="00F346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ариант Ивлева</w:t>
            </w:r>
          </w:p>
          <w:p w14:paraId="61B1D05C" w14:textId="77777777" w:rsidR="009767A7" w:rsidRPr="009767A7" w:rsidRDefault="009767A7" w:rsidP="009767A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6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976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Отчисления в Профсоюз устанавливаются в размере не менее 5% от валового сбора членских профсоюзных взносов ППО и производятся ежемесячно. При этом, для </w:t>
            </w:r>
            <w:r w:rsidRPr="009767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ППО входящих в Профсоюз непосредственно, которые не входят в ТО, отчисления в Профсоюз устанавливаются в размере не менее 10% от валового сбора членских профсоюзных взносов ППО, а для ППО наделённых правами территориальной организации в размере не менее 5% от валового сбора членских профсоюзных взносов.</w:t>
            </w:r>
          </w:p>
          <w:p w14:paraId="7D934CE2" w14:textId="77777777" w:rsidR="009767A7" w:rsidRDefault="009767A7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90" w14:paraId="23863729" w14:textId="77777777" w:rsidTr="005B3A9C">
        <w:tc>
          <w:tcPr>
            <w:tcW w:w="4323" w:type="dxa"/>
          </w:tcPr>
          <w:p w14:paraId="7B4EBA15" w14:textId="77777777" w:rsidR="00F34690" w:rsidRPr="00004D45" w:rsidRDefault="00F34690" w:rsidP="00F34690">
            <w:pPr>
              <w:pStyle w:val="7"/>
              <w:tabs>
                <w:tab w:val="left" w:pos="1276"/>
              </w:tabs>
              <w:spacing w:line="221" w:lineRule="auto"/>
              <w:ind w:left="1418" w:hanging="1418"/>
              <w:rPr>
                <w:color w:val="000000"/>
                <w:sz w:val="28"/>
                <w:szCs w:val="28"/>
              </w:rPr>
            </w:pPr>
            <w:r w:rsidRPr="00004D45">
              <w:rPr>
                <w:color w:val="000000"/>
                <w:sz w:val="28"/>
                <w:szCs w:val="28"/>
              </w:rPr>
              <w:t xml:space="preserve">Статья 32. </w:t>
            </w:r>
            <w:r w:rsidRPr="00004D45">
              <w:rPr>
                <w:color w:val="000000"/>
                <w:sz w:val="28"/>
                <w:szCs w:val="28"/>
              </w:rPr>
              <w:tab/>
              <w:t>Прекращение деятельности первичной профсоюзной организации</w:t>
            </w:r>
          </w:p>
          <w:p w14:paraId="1645B942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0BE0D5BF" w14:textId="77777777" w:rsidR="00F34690" w:rsidRDefault="00F34690" w:rsidP="00F34690">
            <w:pPr>
              <w:tabs>
                <w:tab w:val="left" w:pos="1276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.3 добавить пункт</w:t>
            </w:r>
          </w:p>
          <w:p w14:paraId="4B74BFC7" w14:textId="77777777" w:rsidR="00F34690" w:rsidRPr="00AB6445" w:rsidRDefault="00F34690" w:rsidP="00F34690">
            <w:pPr>
              <w:tabs>
                <w:tab w:val="left" w:pos="1276"/>
              </w:tabs>
              <w:ind w:firstLine="708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 В случае невыполнения ППО настоящего устава, решений вышестоящих коллегиальных выборных органов, а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кже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уплаты своевременно и в полном объеме членских взносов в течение трех месяцев решением вышестоящего коллегиального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борного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допускается приостановка права решающего голоса представителей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й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ПО на заседании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го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и приостановка выполнения по отношению к ней в полном объеме защитных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ункций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устранения 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явленных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рушений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форми</w:t>
            </w:r>
            <w:r w:rsidR="004022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ванием ППО.</w:t>
            </w:r>
          </w:p>
          <w:p w14:paraId="58EE0265" w14:textId="77777777" w:rsidR="00B75EB1" w:rsidRDefault="00F34690" w:rsidP="00F34690">
            <w:pPr>
              <w:tabs>
                <w:tab w:val="left" w:pos="1276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лучае неуплаты ППО в течение шести месяцев в полном объеме членских взносов рассматривается вопрос об исключении </w:t>
            </w:r>
            <w:r w:rsidRPr="00AB64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ПО</w:t>
            </w:r>
            <w:r w:rsidRPr="002F5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состава Профсоюза с внесением изменения в реестр организаций Профсою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EB302" w14:textId="77777777" w:rsidR="00F34690" w:rsidRDefault="00B75EB1" w:rsidP="00F34690">
            <w:pPr>
              <w:tabs>
                <w:tab w:val="left" w:pos="1276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</w:t>
            </w:r>
            <w:r w:rsidR="00F34690" w:rsidRPr="00AB644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А для ТО?</w:t>
            </w:r>
          </w:p>
        </w:tc>
      </w:tr>
      <w:tr w:rsidR="00F34690" w14:paraId="347817FE" w14:textId="77777777" w:rsidTr="005B3A9C">
        <w:tc>
          <w:tcPr>
            <w:tcW w:w="4323" w:type="dxa"/>
          </w:tcPr>
          <w:p w14:paraId="6EFED4CB" w14:textId="77777777" w:rsidR="00F34690" w:rsidRDefault="00F34690" w:rsidP="00F34690">
            <w:pPr>
              <w:pStyle w:val="7"/>
              <w:tabs>
                <w:tab w:val="left" w:pos="1276"/>
              </w:tabs>
              <w:spacing w:line="22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татья 25. </w:t>
            </w:r>
            <w:r>
              <w:rPr>
                <w:color w:val="000000"/>
                <w:sz w:val="28"/>
                <w:szCs w:val="28"/>
                <w:lang w:eastAsia="en-US"/>
              </w:rPr>
              <w:tab/>
              <w:t>Компетенция Общего собрания (Конференции) ППО</w:t>
            </w:r>
          </w:p>
          <w:p w14:paraId="413652BA" w14:textId="77777777" w:rsidR="00F34690" w:rsidRDefault="00F34690" w:rsidP="00F34690">
            <w:pPr>
              <w:pStyle w:val="Bodytext1"/>
              <w:tabs>
                <w:tab w:val="clear" w:pos="1157"/>
                <w:tab w:val="left" w:pos="709"/>
                <w:tab w:val="left" w:pos="1276"/>
              </w:tabs>
              <w:spacing w:line="21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ab/>
              <w:t xml:space="preserve">5. </w:t>
            </w:r>
            <w:r>
              <w:rPr>
                <w:b w:val="0"/>
                <w:color w:val="000000"/>
                <w:sz w:val="28"/>
                <w:szCs w:val="28"/>
              </w:rPr>
              <w:tab/>
              <w:t>Избирает членов профсоюзного комитета и КРК ППО, принимает решение о необходимости создания и избирает из числа членов профсоюзного комитета Президиум профкома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принимает решение о досрочном прекращении их полномочий.</w:t>
            </w:r>
          </w:p>
          <w:p w14:paraId="5C108176" w14:textId="77777777" w:rsidR="00F34690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1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eastAsia="TimesNewRoman"/>
                <w:color w:val="000000"/>
                <w:sz w:val="28"/>
                <w:szCs w:val="28"/>
              </w:rPr>
              <w:t>Избирает председателя ППО</w:t>
            </w:r>
            <w:r>
              <w:rPr>
                <w:rFonts w:eastAsia="TimesNewRoman"/>
                <w:color w:val="000000"/>
              </w:rPr>
              <w:t xml:space="preserve">, </w:t>
            </w:r>
            <w:r>
              <w:rPr>
                <w:rFonts w:eastAsia="TimesNewRoman"/>
                <w:color w:val="000000"/>
                <w:sz w:val="28"/>
                <w:szCs w:val="28"/>
              </w:rPr>
              <w:t>принимает решение о досрочном прекращении полномочий председателя ППО, либо делегирует такие полномочия профсоюзному комитет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043682F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hideMark/>
          </w:tcPr>
          <w:p w14:paraId="35007E29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 п.5. и 6 местами.</w:t>
            </w:r>
          </w:p>
          <w:p w14:paraId="6EF4AF61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0537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D4E3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F45D" w14:textId="77777777" w:rsidR="00F34690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1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8169FB">
              <w:rPr>
                <w:b/>
                <w:color w:val="FF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eastAsia="TimesNewRoman"/>
                <w:color w:val="000000"/>
                <w:sz w:val="28"/>
                <w:szCs w:val="28"/>
              </w:rPr>
              <w:t>Избирает председателя ППО</w:t>
            </w:r>
            <w:r>
              <w:rPr>
                <w:rFonts w:eastAsia="TimesNewRoman"/>
                <w:color w:val="000000"/>
              </w:rPr>
              <w:t xml:space="preserve">, </w:t>
            </w:r>
            <w:r>
              <w:rPr>
                <w:rFonts w:eastAsia="TimesNewRoman"/>
                <w:color w:val="000000"/>
                <w:sz w:val="28"/>
                <w:szCs w:val="28"/>
              </w:rPr>
              <w:t>принимает решение о досрочном прекращении полномочий председателя ППО, либо делегирует такие полномочия профсоюзному комитет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D435CD7" w14:textId="77777777" w:rsidR="00F34690" w:rsidRDefault="00F34690" w:rsidP="00F34690">
            <w:pPr>
              <w:pStyle w:val="Bodytext1"/>
              <w:tabs>
                <w:tab w:val="clear" w:pos="1157"/>
                <w:tab w:val="left" w:pos="709"/>
                <w:tab w:val="left" w:pos="1276"/>
              </w:tabs>
              <w:spacing w:line="216" w:lineRule="auto"/>
              <w:rPr>
                <w:b w:val="0"/>
                <w:color w:val="000000"/>
                <w:sz w:val="28"/>
                <w:szCs w:val="28"/>
              </w:rPr>
            </w:pPr>
            <w:r w:rsidRPr="008169FB">
              <w:rPr>
                <w:color w:val="FF0000"/>
                <w:sz w:val="28"/>
                <w:szCs w:val="28"/>
              </w:rPr>
              <w:t>6</w:t>
            </w:r>
            <w:r>
              <w:rPr>
                <w:b w:val="0"/>
                <w:color w:val="000000"/>
                <w:sz w:val="28"/>
                <w:szCs w:val="28"/>
              </w:rPr>
              <w:t xml:space="preserve">. </w:t>
            </w:r>
            <w:r>
              <w:rPr>
                <w:b w:val="0"/>
                <w:color w:val="000000"/>
                <w:sz w:val="28"/>
                <w:szCs w:val="28"/>
              </w:rPr>
              <w:tab/>
              <w:t>Избирает членов профсоюзного комитета и КРК ППО, принимает решение о необходимости создания и избирает из числа членов профсоюзного комитета Президиум профкома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принимает решение о досрочном прекращении их полномочий.</w:t>
            </w:r>
          </w:p>
          <w:p w14:paraId="2C4D81C4" w14:textId="77777777" w:rsidR="00F34690" w:rsidRDefault="00F34690" w:rsidP="00F34690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90" w:rsidRPr="00B46B4A" w14:paraId="189F7D6F" w14:textId="77777777" w:rsidTr="007C0EFC">
        <w:tc>
          <w:tcPr>
            <w:tcW w:w="4323" w:type="dxa"/>
          </w:tcPr>
          <w:p w14:paraId="7E3D324D" w14:textId="77777777" w:rsidR="00F34690" w:rsidRPr="00004D45" w:rsidRDefault="00F34690" w:rsidP="00F34690">
            <w:pPr>
              <w:tabs>
                <w:tab w:val="left" w:pos="1418"/>
              </w:tabs>
              <w:spacing w:before="240" w:after="60" w:line="221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04D45">
              <w:rPr>
                <w:b/>
                <w:color w:val="000000"/>
                <w:sz w:val="28"/>
                <w:szCs w:val="28"/>
              </w:rPr>
              <w:t>Статья 4.</w:t>
            </w:r>
            <w:r w:rsidRPr="00004D45">
              <w:rPr>
                <w:b/>
                <w:color w:val="000000"/>
                <w:sz w:val="28"/>
                <w:szCs w:val="28"/>
              </w:rPr>
              <w:tab/>
              <w:t>Направления и виды деятельности Профсоюза</w:t>
            </w:r>
          </w:p>
          <w:p w14:paraId="0CBFBBAC" w14:textId="77777777" w:rsidR="00F34690" w:rsidRDefault="00F34690" w:rsidP="00F34690">
            <w:pPr>
              <w:rPr>
                <w:color w:val="000000"/>
                <w:sz w:val="28"/>
                <w:szCs w:val="28"/>
              </w:rPr>
            </w:pPr>
          </w:p>
          <w:p w14:paraId="328F672A" w14:textId="77777777" w:rsidR="00F34690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5">
              <w:rPr>
                <w:color w:val="000000"/>
                <w:sz w:val="28"/>
                <w:szCs w:val="28"/>
              </w:rPr>
              <w:t>16.</w:t>
            </w:r>
            <w:r w:rsidRPr="00004D45">
              <w:rPr>
                <w:color w:val="000000"/>
                <w:sz w:val="28"/>
                <w:szCs w:val="28"/>
              </w:rPr>
              <w:tab/>
              <w:t xml:space="preserve">Заботятся об укреплении здоровья членов Профсоюза и их семей, оказывают содействие в организации их санаторно-курортного лечения и отдыха, туризма, содействуют организации культурно-просветительской работы и спортивно-оздоровительной работы с членами Профсоюза и </w:t>
            </w:r>
            <w:r w:rsidRPr="00004D45">
              <w:rPr>
                <w:color w:val="000000"/>
                <w:sz w:val="28"/>
                <w:szCs w:val="28"/>
              </w:rPr>
              <w:lastRenderedPageBreak/>
              <w:t>их семьями.</w:t>
            </w:r>
          </w:p>
        </w:tc>
        <w:tc>
          <w:tcPr>
            <w:tcW w:w="5022" w:type="dxa"/>
          </w:tcPr>
          <w:p w14:paraId="42757A25" w14:textId="77777777" w:rsidR="00F34690" w:rsidRPr="0024414F" w:rsidRDefault="00F34690" w:rsidP="00F34690">
            <w:pPr>
              <w:tabs>
                <w:tab w:val="left" w:pos="1276"/>
              </w:tabs>
              <w:spacing w:line="221" w:lineRule="auto"/>
              <w:ind w:firstLine="708"/>
              <w:jc w:val="both"/>
              <w:rPr>
                <w:b/>
                <w:color w:val="000000"/>
                <w:sz w:val="28"/>
                <w:szCs w:val="28"/>
              </w:rPr>
            </w:pPr>
            <w:r w:rsidRPr="0024414F">
              <w:rPr>
                <w:b/>
                <w:color w:val="000000"/>
                <w:sz w:val="28"/>
                <w:szCs w:val="28"/>
              </w:rPr>
              <w:lastRenderedPageBreak/>
              <w:t>16.1</w:t>
            </w:r>
            <w:r w:rsidRPr="0024414F">
              <w:rPr>
                <w:b/>
                <w:color w:val="000000"/>
                <w:sz w:val="28"/>
                <w:szCs w:val="28"/>
              </w:rPr>
              <w:tab/>
              <w:t xml:space="preserve">Организуют </w:t>
            </w:r>
            <w:proofErr w:type="gramStart"/>
            <w:r w:rsidRPr="0024414F">
              <w:rPr>
                <w:b/>
                <w:color w:val="000000"/>
                <w:sz w:val="28"/>
                <w:szCs w:val="28"/>
              </w:rPr>
              <w:t>спортивные  и</w:t>
            </w:r>
            <w:proofErr w:type="gramEnd"/>
            <w:r w:rsidRPr="0024414F">
              <w:rPr>
                <w:b/>
                <w:color w:val="000000"/>
                <w:sz w:val="28"/>
                <w:szCs w:val="28"/>
              </w:rPr>
              <w:t xml:space="preserve"> физкультурно-оздоровительные и культурно-</w:t>
            </w:r>
            <w:r w:rsidRPr="00AB6445">
              <w:rPr>
                <w:b/>
                <w:color w:val="FF0000"/>
                <w:sz w:val="28"/>
                <w:szCs w:val="28"/>
              </w:rPr>
              <w:t xml:space="preserve">просветительские </w:t>
            </w:r>
            <w:r w:rsidRPr="0024414F">
              <w:rPr>
                <w:b/>
                <w:color w:val="000000"/>
                <w:sz w:val="28"/>
                <w:szCs w:val="28"/>
              </w:rPr>
              <w:t>мероприятия, туриз</w:t>
            </w: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24414F">
              <w:rPr>
                <w:b/>
                <w:color w:val="000000"/>
                <w:sz w:val="28"/>
                <w:szCs w:val="28"/>
              </w:rPr>
              <w:t xml:space="preserve"> и отдых членов Профсоюза и членов их семей, в том числе детей</w:t>
            </w:r>
          </w:p>
          <w:p w14:paraId="2FDBA6A6" w14:textId="77777777" w:rsidR="0041590E" w:rsidRPr="0041590E" w:rsidRDefault="0041590E" w:rsidP="00F34690">
            <w:pPr>
              <w:rPr>
                <w:color w:val="000000"/>
                <w:sz w:val="28"/>
                <w:szCs w:val="28"/>
              </w:rPr>
            </w:pPr>
            <w:r w:rsidRPr="0041590E">
              <w:rPr>
                <w:color w:val="000000"/>
                <w:sz w:val="28"/>
                <w:szCs w:val="28"/>
              </w:rPr>
              <w:t>Поправка Ивлева:</w:t>
            </w:r>
          </w:p>
          <w:p w14:paraId="449A0238" w14:textId="27FA6E06" w:rsidR="00935BA7" w:rsidRPr="00935BA7" w:rsidRDefault="0041590E" w:rsidP="0041590E">
            <w:pPr>
              <w:tabs>
                <w:tab w:val="left" w:pos="1276"/>
              </w:tabs>
              <w:spacing w:line="221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5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1</w:t>
            </w:r>
            <w:r w:rsidRPr="00415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 xml:space="preserve">Организуют спортивные, физкультурно-оздоровительные, </w:t>
            </w:r>
            <w:r w:rsidRPr="00415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научно-образовательные</w:t>
            </w:r>
            <w:r w:rsidRPr="00415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культурно-просветительские мероприятия, отдых членов Профсоюза и членов их семей, в том числе детей</w:t>
            </w:r>
            <w:r w:rsidR="00935BA7" w:rsidRPr="00935B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14:paraId="1894F38B" w14:textId="78D5FEB9" w:rsidR="0041590E" w:rsidRPr="0041590E" w:rsidRDefault="0041590E" w:rsidP="0041590E">
            <w:pPr>
              <w:tabs>
                <w:tab w:val="left" w:pos="1276"/>
              </w:tabs>
              <w:spacing w:line="221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5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и иные виды деятельности перечисленные в п.25 статьи 4 настоящего Устава</w:t>
            </w:r>
            <w:r w:rsidRPr="00415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14:paraId="254FC8AE" w14:textId="77777777" w:rsidR="0041590E" w:rsidRPr="0041590E" w:rsidRDefault="0041590E" w:rsidP="00F34690">
            <w:pPr>
              <w:rPr>
                <w:b/>
                <w:color w:val="000000"/>
                <w:sz w:val="28"/>
                <w:szCs w:val="28"/>
              </w:rPr>
            </w:pPr>
          </w:p>
          <w:p w14:paraId="00D282FF" w14:textId="77777777" w:rsidR="00F34690" w:rsidRPr="00B46B4A" w:rsidRDefault="00F34690" w:rsidP="00F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4F">
              <w:rPr>
                <w:b/>
                <w:color w:val="000000"/>
                <w:sz w:val="28"/>
                <w:szCs w:val="28"/>
              </w:rPr>
              <w:t>16.2</w:t>
            </w:r>
            <w:r>
              <w:rPr>
                <w:b/>
                <w:color w:val="000000"/>
                <w:sz w:val="28"/>
                <w:szCs w:val="28"/>
              </w:rPr>
              <w:t xml:space="preserve"> З</w:t>
            </w:r>
            <w:r w:rsidRPr="0024414F">
              <w:rPr>
                <w:b/>
                <w:color w:val="000000"/>
                <w:sz w:val="28"/>
                <w:szCs w:val="28"/>
              </w:rPr>
              <w:t>аботятся об укреплении здоровья членов Профсоюза и их семей, оказывают содействие в организации их санаторно-курортного лечения и отдыха</w:t>
            </w:r>
            <w:r>
              <w:rPr>
                <w:b/>
                <w:color w:val="000000"/>
                <w:sz w:val="28"/>
                <w:szCs w:val="28"/>
              </w:rPr>
              <w:t xml:space="preserve"> для них</w:t>
            </w:r>
            <w:r w:rsidRPr="0024414F">
              <w:rPr>
                <w:b/>
                <w:color w:val="000000"/>
                <w:sz w:val="28"/>
                <w:szCs w:val="28"/>
              </w:rPr>
              <w:t>.</w:t>
            </w:r>
          </w:p>
          <w:p w14:paraId="26F82490" w14:textId="77777777" w:rsidR="00F34690" w:rsidRPr="00B46B4A" w:rsidRDefault="00F34690" w:rsidP="00F3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EDE" w:rsidRPr="00DF4EDE" w14:paraId="3CF91A5D" w14:textId="77777777" w:rsidTr="00F25A31">
        <w:tc>
          <w:tcPr>
            <w:tcW w:w="4323" w:type="dxa"/>
          </w:tcPr>
          <w:p w14:paraId="399BD77D" w14:textId="77777777" w:rsidR="00DF4EDE" w:rsidRPr="00DF4EDE" w:rsidRDefault="00DF4EDE" w:rsidP="00DF4EDE">
            <w:pPr>
              <w:tabs>
                <w:tab w:val="left" w:pos="1276"/>
              </w:tabs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DF4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E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F4EDE">
              <w:rPr>
                <w:rFonts w:ascii="Times New Roman" w:hAnsi="Times New Roman" w:cs="Times New Roman"/>
                <w:sz w:val="24"/>
                <w:szCs w:val="24"/>
              </w:rPr>
              <w:tab/>
              <w:t>Адрес (место нахождения) постоянно действующих руководящих органов Профсоюза - город Москва.</w:t>
            </w:r>
          </w:p>
          <w:p w14:paraId="2AA6B589" w14:textId="77777777" w:rsidR="00DF4EDE" w:rsidRPr="00DF4EDE" w:rsidRDefault="00DF4EDE" w:rsidP="00DF4EDE">
            <w:pPr>
              <w:tabs>
                <w:tab w:val="left" w:pos="1276"/>
              </w:tabs>
              <w:spacing w:after="200"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14:paraId="588EFFC4" w14:textId="77777777" w:rsidR="00E658FD" w:rsidRDefault="00E658FD" w:rsidP="00DF4EDE">
            <w:pPr>
              <w:tabs>
                <w:tab w:val="left" w:pos="1276"/>
              </w:tabs>
              <w:spacing w:line="22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кин</w:t>
            </w:r>
            <w:proofErr w:type="spellEnd"/>
          </w:p>
          <w:p w14:paraId="00F6E87C" w14:textId="77777777" w:rsidR="00DF4EDE" w:rsidRPr="00DF4EDE" w:rsidRDefault="00DF4EDE" w:rsidP="00DF4EDE">
            <w:pPr>
              <w:tabs>
                <w:tab w:val="left" w:pos="1276"/>
              </w:tabs>
              <w:spacing w:line="22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D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F4E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дрес (место нахождения) Профсоюза - город Москва.</w:t>
            </w:r>
          </w:p>
          <w:p w14:paraId="1B418E34" w14:textId="77777777" w:rsidR="00DF4EDE" w:rsidRPr="00DF4EDE" w:rsidRDefault="00DF4EDE" w:rsidP="00DF4EDE">
            <w:pPr>
              <w:tabs>
                <w:tab w:val="left" w:pos="1276"/>
              </w:tabs>
              <w:spacing w:line="22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752CFA" w14:textId="77777777" w:rsidR="00DF4EDE" w:rsidRPr="00DF4EDE" w:rsidRDefault="00DF4EDE" w:rsidP="00DF4EDE">
      <w:pPr>
        <w:tabs>
          <w:tab w:val="left" w:pos="1276"/>
        </w:tabs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B440C" w14:textId="77777777" w:rsidR="00DF4EDE" w:rsidRDefault="00DF4EDE" w:rsidP="00DF4EDE">
      <w:pPr>
        <w:tabs>
          <w:tab w:val="left" w:pos="1276"/>
        </w:tabs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EDE" w:rsidSect="0019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7B4"/>
    <w:multiLevelType w:val="hybridMultilevel"/>
    <w:tmpl w:val="9176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B4A"/>
    <w:rsid w:val="00010EBA"/>
    <w:rsid w:val="00034D9B"/>
    <w:rsid w:val="000C686F"/>
    <w:rsid w:val="00123C5F"/>
    <w:rsid w:val="0015114C"/>
    <w:rsid w:val="00151A09"/>
    <w:rsid w:val="00187D5B"/>
    <w:rsid w:val="00192A53"/>
    <w:rsid w:val="00195483"/>
    <w:rsid w:val="001E1DE6"/>
    <w:rsid w:val="001E4FD0"/>
    <w:rsid w:val="001F2C6A"/>
    <w:rsid w:val="00227688"/>
    <w:rsid w:val="00244691"/>
    <w:rsid w:val="00253C68"/>
    <w:rsid w:val="002A0025"/>
    <w:rsid w:val="002A3CB7"/>
    <w:rsid w:val="002E1B53"/>
    <w:rsid w:val="002F5C4D"/>
    <w:rsid w:val="00314E51"/>
    <w:rsid w:val="0034577E"/>
    <w:rsid w:val="00372C0F"/>
    <w:rsid w:val="00374D4F"/>
    <w:rsid w:val="00395A39"/>
    <w:rsid w:val="003C6567"/>
    <w:rsid w:val="003C77A3"/>
    <w:rsid w:val="003D4187"/>
    <w:rsid w:val="003E19BD"/>
    <w:rsid w:val="003F1FF1"/>
    <w:rsid w:val="003F5570"/>
    <w:rsid w:val="004022B3"/>
    <w:rsid w:val="00412A63"/>
    <w:rsid w:val="00412E34"/>
    <w:rsid w:val="0041590E"/>
    <w:rsid w:val="004219B4"/>
    <w:rsid w:val="00441BEA"/>
    <w:rsid w:val="00485689"/>
    <w:rsid w:val="004F51A1"/>
    <w:rsid w:val="00594AFA"/>
    <w:rsid w:val="005A25E7"/>
    <w:rsid w:val="005B3A9C"/>
    <w:rsid w:val="005C09B8"/>
    <w:rsid w:val="005E712D"/>
    <w:rsid w:val="00633C3E"/>
    <w:rsid w:val="006614F0"/>
    <w:rsid w:val="006618FF"/>
    <w:rsid w:val="00680CAF"/>
    <w:rsid w:val="00725E16"/>
    <w:rsid w:val="00727E04"/>
    <w:rsid w:val="00731EA3"/>
    <w:rsid w:val="00732476"/>
    <w:rsid w:val="00752C42"/>
    <w:rsid w:val="00794C6B"/>
    <w:rsid w:val="007B1656"/>
    <w:rsid w:val="007C0EFC"/>
    <w:rsid w:val="007E0804"/>
    <w:rsid w:val="00802954"/>
    <w:rsid w:val="008169FB"/>
    <w:rsid w:val="00821DC6"/>
    <w:rsid w:val="008708BC"/>
    <w:rsid w:val="008F31DE"/>
    <w:rsid w:val="00935BA7"/>
    <w:rsid w:val="00942A8C"/>
    <w:rsid w:val="00965BCB"/>
    <w:rsid w:val="009678BC"/>
    <w:rsid w:val="009767A7"/>
    <w:rsid w:val="00997621"/>
    <w:rsid w:val="009C4402"/>
    <w:rsid w:val="009C4D41"/>
    <w:rsid w:val="009E0610"/>
    <w:rsid w:val="00A037E4"/>
    <w:rsid w:val="00A670BC"/>
    <w:rsid w:val="00A74B95"/>
    <w:rsid w:val="00A87298"/>
    <w:rsid w:val="00A92B07"/>
    <w:rsid w:val="00A9585E"/>
    <w:rsid w:val="00AB6445"/>
    <w:rsid w:val="00AE5207"/>
    <w:rsid w:val="00AF39FF"/>
    <w:rsid w:val="00B33B6E"/>
    <w:rsid w:val="00B46B4A"/>
    <w:rsid w:val="00B538B3"/>
    <w:rsid w:val="00B630BB"/>
    <w:rsid w:val="00B73E21"/>
    <w:rsid w:val="00B75EB1"/>
    <w:rsid w:val="00B80562"/>
    <w:rsid w:val="00B83218"/>
    <w:rsid w:val="00BD5221"/>
    <w:rsid w:val="00BF6A5B"/>
    <w:rsid w:val="00C27270"/>
    <w:rsid w:val="00C42CBD"/>
    <w:rsid w:val="00C96572"/>
    <w:rsid w:val="00C97724"/>
    <w:rsid w:val="00D1336E"/>
    <w:rsid w:val="00D178B6"/>
    <w:rsid w:val="00D357F8"/>
    <w:rsid w:val="00D446B9"/>
    <w:rsid w:val="00D46C74"/>
    <w:rsid w:val="00D476E5"/>
    <w:rsid w:val="00D55B3A"/>
    <w:rsid w:val="00D87664"/>
    <w:rsid w:val="00D903E9"/>
    <w:rsid w:val="00D90D3D"/>
    <w:rsid w:val="00DD02FA"/>
    <w:rsid w:val="00DE242D"/>
    <w:rsid w:val="00DE6F19"/>
    <w:rsid w:val="00DF4EDE"/>
    <w:rsid w:val="00E4364B"/>
    <w:rsid w:val="00E658FD"/>
    <w:rsid w:val="00E842CA"/>
    <w:rsid w:val="00E843AA"/>
    <w:rsid w:val="00EA71AC"/>
    <w:rsid w:val="00EC1ECE"/>
    <w:rsid w:val="00EF085F"/>
    <w:rsid w:val="00EF7925"/>
    <w:rsid w:val="00F34690"/>
    <w:rsid w:val="00F511B8"/>
    <w:rsid w:val="00F558ED"/>
    <w:rsid w:val="00F82093"/>
    <w:rsid w:val="00F95C6D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F124"/>
  <w15:docId w15:val="{B5EA08ED-8785-40F2-B6C1-25780256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9C"/>
  </w:style>
  <w:style w:type="paragraph" w:styleId="7">
    <w:name w:val="heading 7"/>
    <w:basedOn w:val="a"/>
    <w:next w:val="a"/>
    <w:link w:val="70"/>
    <w:uiPriority w:val="99"/>
    <w:qFormat/>
    <w:rsid w:val="00B46B4A"/>
    <w:pPr>
      <w:keepNext/>
      <w:widowControl w:val="0"/>
      <w:spacing w:before="240" w:after="6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B46B4A"/>
    <w:rPr>
      <w:rFonts w:ascii="Times New Roman" w:eastAsia="Times New Roman" w:hAnsi="Times New Roman" w:cs="Times New Roman"/>
      <w:b/>
      <w:bCs/>
      <w:kern w:val="16"/>
      <w:sz w:val="24"/>
      <w:szCs w:val="24"/>
      <w:lang w:eastAsia="ru-RU"/>
    </w:rPr>
  </w:style>
  <w:style w:type="character" w:customStyle="1" w:styleId="Bodytext">
    <w:name w:val="Body text_"/>
    <w:link w:val="Bodytext1"/>
    <w:uiPriority w:val="99"/>
    <w:locked/>
    <w:rsid w:val="00B46B4A"/>
    <w:rPr>
      <w:b/>
      <w:sz w:val="24"/>
    </w:rPr>
  </w:style>
  <w:style w:type="paragraph" w:customStyle="1" w:styleId="Bodytext1">
    <w:name w:val="Body text1"/>
    <w:basedOn w:val="a"/>
    <w:link w:val="Bodytext"/>
    <w:uiPriority w:val="99"/>
    <w:rsid w:val="00B46B4A"/>
    <w:pPr>
      <w:widowControl w:val="0"/>
      <w:tabs>
        <w:tab w:val="left" w:pos="1157"/>
      </w:tabs>
      <w:spacing w:after="0" w:line="240" w:lineRule="auto"/>
      <w:ind w:right="40"/>
      <w:jc w:val="both"/>
    </w:pPr>
    <w:rPr>
      <w:b/>
      <w:sz w:val="24"/>
    </w:rPr>
  </w:style>
  <w:style w:type="paragraph" w:styleId="a4">
    <w:name w:val="Normal (Web)"/>
    <w:basedOn w:val="a"/>
    <w:uiPriority w:val="99"/>
    <w:semiHidden/>
    <w:unhideWhenUsed/>
    <w:rsid w:val="0099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57F8"/>
    <w:pPr>
      <w:ind w:left="720"/>
      <w:contextualSpacing/>
    </w:pPr>
  </w:style>
  <w:style w:type="character" w:styleId="a6">
    <w:name w:val="Emphasis"/>
    <w:basedOn w:val="a0"/>
    <w:uiPriority w:val="99"/>
    <w:qFormat/>
    <w:rsid w:val="00C42CBD"/>
    <w:rPr>
      <w:rFonts w:cs="Times New Roman"/>
      <w:i/>
    </w:rPr>
  </w:style>
  <w:style w:type="paragraph" w:customStyle="1" w:styleId="ListParagraph1">
    <w:name w:val="List Paragraph1"/>
    <w:basedOn w:val="a"/>
    <w:uiPriority w:val="99"/>
    <w:rsid w:val="005C0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708BC"/>
    <w:rPr>
      <w:rFonts w:cs="Times New Roman"/>
      <w:b/>
    </w:rPr>
  </w:style>
  <w:style w:type="paragraph" w:customStyle="1" w:styleId="Default">
    <w:name w:val="Default"/>
    <w:rsid w:val="00F95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900D-32FA-4CF3-AA53-F6571CE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3-10-17T08:56:00Z</dcterms:created>
  <dcterms:modified xsi:type="dcterms:W3CDTF">2023-10-17T09:11:00Z</dcterms:modified>
</cp:coreProperties>
</file>